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4"/>
        <w:gridCol w:w="176"/>
        <w:gridCol w:w="89"/>
        <w:gridCol w:w="728"/>
        <w:gridCol w:w="712"/>
        <w:gridCol w:w="11"/>
        <w:gridCol w:w="810"/>
        <w:gridCol w:w="888"/>
        <w:gridCol w:w="272"/>
        <w:gridCol w:w="7"/>
        <w:gridCol w:w="74"/>
        <w:gridCol w:w="7"/>
        <w:gridCol w:w="92"/>
        <w:gridCol w:w="88"/>
        <w:gridCol w:w="116"/>
        <w:gridCol w:w="154"/>
        <w:gridCol w:w="144"/>
        <w:gridCol w:w="403"/>
        <w:gridCol w:w="263"/>
        <w:gridCol w:w="102"/>
        <w:gridCol w:w="350"/>
        <w:gridCol w:w="10"/>
        <w:gridCol w:w="898"/>
        <w:gridCol w:w="585"/>
        <w:gridCol w:w="36"/>
        <w:gridCol w:w="186"/>
        <w:gridCol w:w="449"/>
        <w:gridCol w:w="451"/>
        <w:gridCol w:w="999"/>
      </w:tblGrid>
      <w:tr w:rsidR="00DD7BF2" w:rsidTr="000B5EAD">
        <w:trPr>
          <w:trHeight w:val="576"/>
        </w:trPr>
        <w:tc>
          <w:tcPr>
            <w:tcW w:w="10804" w:type="dxa"/>
            <w:gridSpan w:val="29"/>
          </w:tcPr>
          <w:p w:rsidR="00764B3B" w:rsidRDefault="00764B3B" w:rsidP="00764B3B">
            <w:pPr>
              <w:tabs>
                <w:tab w:val="left" w:pos="3495"/>
              </w:tabs>
              <w:spacing w:before="40"/>
              <w:jc w:val="center"/>
              <w:rPr>
                <w:color w:val="1F4E79" w:themeColor="accent1" w:themeShade="80"/>
                <w:sz w:val="24"/>
              </w:rPr>
            </w:pPr>
            <w:r>
              <w:rPr>
                <w:noProof/>
                <w:color w:val="1F4E79" w:themeColor="accent1" w:themeShade="80"/>
                <w:sz w:val="24"/>
              </w:rPr>
              <w:drawing>
                <wp:inline distT="0" distB="0" distL="0" distR="0" wp14:anchorId="7A2EA6CC">
                  <wp:extent cx="1961843" cy="52387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42" cy="525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7BF2" w:rsidRPr="0096153B" w:rsidRDefault="002B2D71" w:rsidP="00764B3B">
            <w:pPr>
              <w:tabs>
                <w:tab w:val="left" w:pos="3495"/>
              </w:tabs>
              <w:spacing w:before="40"/>
              <w:jc w:val="center"/>
              <w:rPr>
                <w:color w:val="1F4E79" w:themeColor="accent1" w:themeShade="80"/>
                <w:sz w:val="24"/>
              </w:rPr>
            </w:pPr>
            <w:r w:rsidRPr="00FF00F4">
              <w:rPr>
                <w:color w:val="1F4E79" w:themeColor="accent1" w:themeShade="80"/>
                <w:sz w:val="20"/>
              </w:rPr>
              <w:t>5603 South Braeswood Boulevard</w:t>
            </w:r>
            <w:r w:rsidR="003D5634">
              <w:rPr>
                <w:color w:val="1F4E79" w:themeColor="accent1" w:themeShade="80"/>
                <w:sz w:val="20"/>
              </w:rPr>
              <w:t xml:space="preserve">, </w:t>
            </w:r>
            <w:r w:rsidRPr="00FF00F4">
              <w:rPr>
                <w:color w:val="1F4E79" w:themeColor="accent1" w:themeShade="80"/>
                <w:sz w:val="20"/>
              </w:rPr>
              <w:t>Houston, TX  77096</w:t>
            </w:r>
          </w:p>
        </w:tc>
      </w:tr>
      <w:tr w:rsidR="001E7EA9" w:rsidTr="000B5EAD">
        <w:trPr>
          <w:trHeight w:val="288"/>
        </w:trPr>
        <w:tc>
          <w:tcPr>
            <w:tcW w:w="10804" w:type="dxa"/>
            <w:gridSpan w:val="29"/>
            <w:shd w:val="clear" w:color="auto" w:fill="auto"/>
            <w:vAlign w:val="bottom"/>
          </w:tcPr>
          <w:p w:rsidR="001E7EA9" w:rsidRPr="00237EFE" w:rsidRDefault="00EE5BA8" w:rsidP="007C079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Cs w:val="26"/>
              </w:rPr>
              <w:t>2017-</w:t>
            </w:r>
            <w:r w:rsidR="001E7EA9" w:rsidRPr="007C079F">
              <w:rPr>
                <w:rFonts w:ascii="Arial" w:hAnsi="Arial" w:cs="Arial"/>
                <w:b/>
                <w:spacing w:val="20"/>
                <w:szCs w:val="26"/>
              </w:rPr>
              <w:t>201</w:t>
            </w:r>
            <w:r w:rsidR="00664E93">
              <w:rPr>
                <w:rFonts w:ascii="Arial" w:hAnsi="Arial" w:cs="Arial"/>
                <w:b/>
                <w:spacing w:val="20"/>
                <w:szCs w:val="26"/>
              </w:rPr>
              <w:t>8</w:t>
            </w:r>
            <w:r w:rsidR="001E7EA9" w:rsidRPr="007C079F">
              <w:rPr>
                <w:rFonts w:ascii="Arial" w:hAnsi="Arial" w:cs="Arial"/>
                <w:b/>
                <w:spacing w:val="20"/>
                <w:szCs w:val="26"/>
              </w:rPr>
              <w:t xml:space="preserve"> CAMP SCHOLARSHIP</w:t>
            </w:r>
            <w:r w:rsidR="003A43F4" w:rsidRPr="007C079F">
              <w:rPr>
                <w:rFonts w:ascii="Arial" w:hAnsi="Arial" w:cs="Arial"/>
                <w:b/>
                <w:spacing w:val="20"/>
                <w:szCs w:val="26"/>
              </w:rPr>
              <w:t xml:space="preserve"> </w:t>
            </w:r>
            <w:r w:rsidR="001E7EA9" w:rsidRPr="007C079F">
              <w:rPr>
                <w:rFonts w:ascii="Arial" w:hAnsi="Arial" w:cs="Arial"/>
                <w:b/>
                <w:spacing w:val="20"/>
                <w:szCs w:val="26"/>
              </w:rPr>
              <w:t>APPLICATION</w:t>
            </w:r>
          </w:p>
        </w:tc>
      </w:tr>
      <w:tr w:rsidR="001E7EA9" w:rsidRPr="00CA0E2E" w:rsidTr="000B5EAD">
        <w:trPr>
          <w:trHeight w:val="1152"/>
        </w:trPr>
        <w:tc>
          <w:tcPr>
            <w:tcW w:w="10804" w:type="dxa"/>
            <w:gridSpan w:val="29"/>
            <w:vAlign w:val="center"/>
          </w:tcPr>
          <w:p w:rsidR="001E7EA9" w:rsidRPr="00CA0E2E" w:rsidRDefault="0013267C" w:rsidP="00FF00F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CA0E2E">
              <w:rPr>
                <w:rFonts w:ascii="Arial" w:hAnsi="Arial" w:cs="Arial"/>
                <w:szCs w:val="24"/>
              </w:rPr>
              <w:t>Please c</w:t>
            </w:r>
            <w:r w:rsidR="001E7EA9" w:rsidRPr="00CA0E2E">
              <w:rPr>
                <w:rFonts w:ascii="Arial" w:hAnsi="Arial" w:cs="Arial"/>
                <w:szCs w:val="24"/>
              </w:rPr>
              <w:t xml:space="preserve">omplete an application for each child </w:t>
            </w:r>
            <w:r w:rsidRPr="00CA0E2E">
              <w:rPr>
                <w:rFonts w:ascii="Arial" w:hAnsi="Arial" w:cs="Arial"/>
                <w:szCs w:val="24"/>
              </w:rPr>
              <w:t xml:space="preserve">for whom you are requesting funding </w:t>
            </w:r>
            <w:r w:rsidR="001E7EA9" w:rsidRPr="00CA0E2E">
              <w:rPr>
                <w:rFonts w:ascii="Arial" w:hAnsi="Arial" w:cs="Arial"/>
                <w:szCs w:val="24"/>
              </w:rPr>
              <w:t>and return your application(s) with a copy of your most recently fi</w:t>
            </w:r>
            <w:r w:rsidR="00183084" w:rsidRPr="00CA0E2E">
              <w:rPr>
                <w:rFonts w:ascii="Arial" w:hAnsi="Arial" w:cs="Arial"/>
                <w:szCs w:val="24"/>
              </w:rPr>
              <w:t>led IRS forms to the Federation</w:t>
            </w:r>
            <w:r w:rsidR="001E7EA9" w:rsidRPr="00CA0E2E">
              <w:rPr>
                <w:rFonts w:ascii="Arial" w:hAnsi="Arial" w:cs="Arial"/>
                <w:szCs w:val="24"/>
              </w:rPr>
              <w:t xml:space="preserve"> by mail, email </w:t>
            </w:r>
            <w:hyperlink r:id="rId9" w:history="1">
              <w:r w:rsidR="00704CE0" w:rsidRPr="00444C81">
                <w:rPr>
                  <w:rStyle w:val="Hyperlink"/>
                  <w:rFonts w:ascii="Arial" w:hAnsi="Arial" w:cs="Arial"/>
                  <w:szCs w:val="24"/>
                </w:rPr>
                <w:t>egarza@houstonjewish.org</w:t>
              </w:r>
            </w:hyperlink>
            <w:r w:rsidR="002F5B3E">
              <w:rPr>
                <w:rStyle w:val="Hyperlink"/>
                <w:rFonts w:ascii="Arial" w:hAnsi="Arial" w:cs="Arial"/>
                <w:szCs w:val="24"/>
              </w:rPr>
              <w:t xml:space="preserve"> </w:t>
            </w:r>
            <w:r w:rsidR="00704CE0">
              <w:rPr>
                <w:rFonts w:ascii="Arial" w:hAnsi="Arial" w:cs="Arial"/>
                <w:szCs w:val="24"/>
              </w:rPr>
              <w:t>or</w:t>
            </w:r>
            <w:r w:rsidR="001E7EA9" w:rsidRPr="00CA0E2E">
              <w:rPr>
                <w:rFonts w:ascii="Arial" w:hAnsi="Arial" w:cs="Arial"/>
                <w:szCs w:val="24"/>
              </w:rPr>
              <w:t xml:space="preserve"> fax (713-721-6232).  </w:t>
            </w:r>
            <w:r w:rsidR="00CA0E2E" w:rsidRPr="00CA0E2E">
              <w:rPr>
                <w:rFonts w:ascii="Arial" w:hAnsi="Arial" w:cs="Arial"/>
                <w:szCs w:val="24"/>
              </w:rPr>
              <w:t>P</w:t>
            </w:r>
            <w:r w:rsidR="001E7EA9" w:rsidRPr="00CA0E2E">
              <w:rPr>
                <w:rFonts w:ascii="Arial" w:hAnsi="Arial" w:cs="Arial"/>
                <w:szCs w:val="24"/>
              </w:rPr>
              <w:t>lease call 713-729-7000, extension 309</w:t>
            </w:r>
            <w:r w:rsidR="00CA0E2E" w:rsidRPr="00CA0E2E">
              <w:rPr>
                <w:rFonts w:ascii="Arial" w:hAnsi="Arial" w:cs="Arial"/>
                <w:szCs w:val="24"/>
              </w:rPr>
              <w:t xml:space="preserve"> if you have any questions regarding the application process</w:t>
            </w:r>
            <w:r w:rsidR="001E7EA9" w:rsidRPr="00CA0E2E">
              <w:rPr>
                <w:rFonts w:ascii="Arial" w:hAnsi="Arial" w:cs="Arial"/>
                <w:szCs w:val="24"/>
              </w:rPr>
              <w:t>.  All information is kept confidential.</w:t>
            </w:r>
          </w:p>
        </w:tc>
      </w:tr>
      <w:tr w:rsidR="001E7EA9" w:rsidTr="000B5EAD">
        <w:trPr>
          <w:trHeight w:val="288"/>
        </w:trPr>
        <w:tc>
          <w:tcPr>
            <w:tcW w:w="10804" w:type="dxa"/>
            <w:gridSpan w:val="29"/>
            <w:shd w:val="clear" w:color="auto" w:fill="FFFF00"/>
            <w:vAlign w:val="center"/>
          </w:tcPr>
          <w:p w:rsidR="001E7EA9" w:rsidRPr="007C079F" w:rsidRDefault="001E7EA9" w:rsidP="00772B4A">
            <w:pPr>
              <w:jc w:val="center"/>
              <w:rPr>
                <w:rFonts w:ascii="Arial" w:hAnsi="Arial" w:cs="Arial"/>
                <w:szCs w:val="24"/>
              </w:rPr>
            </w:pPr>
            <w:r w:rsidRPr="007C079F">
              <w:rPr>
                <w:rFonts w:ascii="Arial" w:hAnsi="Arial" w:cs="Arial"/>
                <w:i/>
                <w:color w:val="FF0000"/>
                <w:szCs w:val="24"/>
              </w:rPr>
              <w:t>Incomplete applications cannot be reviewed</w:t>
            </w:r>
            <w:r w:rsidR="00772B4A" w:rsidRPr="007C079F">
              <w:rPr>
                <w:rFonts w:ascii="Arial" w:hAnsi="Arial" w:cs="Arial"/>
                <w:i/>
                <w:color w:val="FF0000"/>
                <w:szCs w:val="24"/>
              </w:rPr>
              <w:t xml:space="preserve">. </w:t>
            </w:r>
          </w:p>
        </w:tc>
        <w:bookmarkStart w:id="0" w:name="_GoBack"/>
        <w:bookmarkEnd w:id="0"/>
      </w:tr>
      <w:tr w:rsidR="00DA55D6" w:rsidTr="000B5EAD">
        <w:trPr>
          <w:trHeight w:val="576"/>
        </w:trPr>
        <w:tc>
          <w:tcPr>
            <w:tcW w:w="1969" w:type="dxa"/>
            <w:gridSpan w:val="3"/>
            <w:vAlign w:val="bottom"/>
          </w:tcPr>
          <w:p w:rsidR="00237EFE" w:rsidRPr="001F4697" w:rsidRDefault="001F4697" w:rsidP="004E665B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b/>
                <w:sz w:val="24"/>
                <w:szCs w:val="24"/>
              </w:rPr>
              <w:t>Child’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37EFE" w:rsidRPr="001F46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05" w:type="dxa"/>
            <w:gridSpan w:val="12"/>
            <w:tcBorders>
              <w:bottom w:val="single" w:sz="4" w:space="0" w:color="auto"/>
            </w:tcBorders>
            <w:vAlign w:val="bottom"/>
          </w:tcPr>
          <w:p w:rsidR="00237EFE" w:rsidRPr="007F148D" w:rsidRDefault="00237EFE" w:rsidP="00335076">
            <w:pPr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909" w:type="dxa"/>
            <w:gridSpan w:val="9"/>
            <w:vAlign w:val="bottom"/>
          </w:tcPr>
          <w:p w:rsidR="00237EFE" w:rsidRPr="0045608A" w:rsidRDefault="00237EFE" w:rsidP="005F0395">
            <w:pPr>
              <w:jc w:val="center"/>
              <w:rPr>
                <w:rFonts w:ascii="Arial" w:hAnsi="Arial" w:cs="Arial"/>
                <w:i/>
                <w:color w:val="FF0000"/>
                <w:sz w:val="28"/>
                <w:szCs w:val="24"/>
                <w:highlight w:val="yellow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6"/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bookmarkEnd w:id="1"/>
            <w:r w:rsidRPr="00BA1A5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noProof/>
                <w:sz w:val="24"/>
                <w:szCs w:val="24"/>
              </w:rPr>
              <w:t xml:space="preserve">Male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E0CA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71" w:type="dxa"/>
            <w:gridSpan w:val="3"/>
            <w:vAlign w:val="bottom"/>
          </w:tcPr>
          <w:p w:rsidR="00237EFE" w:rsidRPr="00237EFE" w:rsidRDefault="00237EFE" w:rsidP="00CE7A6D">
            <w:pPr>
              <w:jc w:val="center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237EF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237EFE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A55D6" w:rsidTr="000B5EAD">
        <w:trPr>
          <w:trHeight w:val="576"/>
        </w:trPr>
        <w:tc>
          <w:tcPr>
            <w:tcW w:w="6738" w:type="dxa"/>
            <w:gridSpan w:val="19"/>
            <w:shd w:val="clear" w:color="auto" w:fill="auto"/>
            <w:vAlign w:val="bottom"/>
          </w:tcPr>
          <w:p w:rsidR="00237EFE" w:rsidRPr="001F4697" w:rsidRDefault="005F0395" w:rsidP="004E665B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sz w:val="24"/>
                <w:szCs w:val="24"/>
              </w:rPr>
              <w:t xml:space="preserve">What is the name of the 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CAMP</w:t>
            </w:r>
            <w:r w:rsidRPr="001F4697">
              <w:rPr>
                <w:rFonts w:ascii="Arial" w:hAnsi="Arial" w:cs="Arial"/>
                <w:sz w:val="24"/>
                <w:szCs w:val="24"/>
              </w:rPr>
              <w:t xml:space="preserve"> your child will be attending?</w:t>
            </w:r>
          </w:p>
        </w:tc>
        <w:tc>
          <w:tcPr>
            <w:tcW w:w="4066" w:type="dxa"/>
            <w:gridSpan w:val="10"/>
            <w:tcBorders>
              <w:bottom w:val="single" w:sz="4" w:space="0" w:color="auto"/>
            </w:tcBorders>
            <w:vAlign w:val="bottom"/>
          </w:tcPr>
          <w:p w:rsidR="00237EFE" w:rsidRPr="00233D89" w:rsidRDefault="00237EFE" w:rsidP="00237EFE">
            <w:pPr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10E77" w:rsidTr="000B5EAD">
        <w:trPr>
          <w:trHeight w:val="432"/>
        </w:trPr>
        <w:tc>
          <w:tcPr>
            <w:tcW w:w="7200" w:type="dxa"/>
            <w:gridSpan w:val="22"/>
            <w:shd w:val="clear" w:color="auto" w:fill="auto"/>
            <w:vAlign w:val="bottom"/>
          </w:tcPr>
          <w:p w:rsidR="00710E77" w:rsidRPr="00885F1F" w:rsidRDefault="00710E77" w:rsidP="00710E77">
            <w:pPr>
              <w:ind w:left="360"/>
              <w:rPr>
                <w:rFonts w:ascii="Arial" w:hAnsi="Arial" w:cs="Arial"/>
                <w:b/>
                <w:szCs w:val="24"/>
              </w:rPr>
            </w:pPr>
            <w:r w:rsidRPr="00885F1F">
              <w:rPr>
                <w:rFonts w:ascii="Arial" w:hAnsi="Arial" w:cs="Arial"/>
                <w:sz w:val="24"/>
                <w:szCs w:val="24"/>
              </w:rPr>
              <w:t>How m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b/>
                <w:sz w:val="24"/>
                <w:szCs w:val="24"/>
              </w:rPr>
              <w:t>WEE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580B" w:rsidRPr="001E580B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b/>
                <w:sz w:val="24"/>
                <w:szCs w:val="24"/>
              </w:rPr>
              <w:t>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sz w:val="24"/>
                <w:szCs w:val="24"/>
              </w:rPr>
              <w:t>will your child be attending camp?</w:t>
            </w:r>
          </w:p>
        </w:tc>
        <w:tc>
          <w:tcPr>
            <w:tcW w:w="36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E77" w:rsidRPr="00885F1F" w:rsidRDefault="00710E77" w:rsidP="00237EFE">
            <w:pPr>
              <w:rPr>
                <w:rFonts w:ascii="Arial" w:hAnsi="Arial" w:cs="Arial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35076" w:rsidTr="000B5EAD">
        <w:trPr>
          <w:trHeight w:val="350"/>
        </w:trPr>
        <w:tc>
          <w:tcPr>
            <w:tcW w:w="1704" w:type="dxa"/>
            <w:shd w:val="clear" w:color="auto" w:fill="auto"/>
            <w:vAlign w:val="bottom"/>
          </w:tcPr>
          <w:p w:rsidR="00335076" w:rsidRPr="00422083" w:rsidRDefault="00335076" w:rsidP="00710E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22083">
              <w:rPr>
                <w:rFonts w:ascii="Arial" w:hAnsi="Arial" w:cs="Arial"/>
                <w:sz w:val="24"/>
                <w:szCs w:val="24"/>
              </w:rPr>
              <w:t>Camp Fees</w:t>
            </w:r>
          </w:p>
        </w:tc>
        <w:tc>
          <w:tcPr>
            <w:tcW w:w="176" w:type="dxa"/>
            <w:shd w:val="clear" w:color="auto" w:fill="auto"/>
            <w:vAlign w:val="bottom"/>
          </w:tcPr>
          <w:p w:rsidR="00335076" w:rsidRPr="0045608A" w:rsidRDefault="00335076" w:rsidP="00CE7A6D">
            <w:pPr>
              <w:jc w:val="right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076" w:rsidRPr="00137CAF" w:rsidRDefault="00335076" w:rsidP="00885F1F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gridSpan w:val="4"/>
            <w:shd w:val="clear" w:color="auto" w:fill="auto"/>
            <w:vAlign w:val="bottom"/>
          </w:tcPr>
          <w:p w:rsidR="00335076" w:rsidRPr="008F2F2F" w:rsidRDefault="00335076" w:rsidP="00885F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2083">
              <w:rPr>
                <w:rFonts w:ascii="Arial" w:hAnsi="Arial" w:cs="Arial"/>
                <w:sz w:val="24"/>
                <w:szCs w:val="24"/>
              </w:rPr>
              <w:t>Discounts</w:t>
            </w:r>
          </w:p>
        </w:tc>
        <w:tc>
          <w:tcPr>
            <w:tcW w:w="180" w:type="dxa"/>
            <w:gridSpan w:val="4"/>
            <w:vAlign w:val="bottom"/>
          </w:tcPr>
          <w:p w:rsidR="00335076" w:rsidRPr="0045608A" w:rsidRDefault="00335076" w:rsidP="00CE7A6D">
            <w:pPr>
              <w:jc w:val="right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gridSpan w:val="8"/>
            <w:tcBorders>
              <w:bottom w:val="single" w:sz="4" w:space="0" w:color="auto"/>
            </w:tcBorders>
            <w:vAlign w:val="bottom"/>
          </w:tcPr>
          <w:p w:rsidR="00335076" w:rsidRPr="00C753A4" w:rsidRDefault="00335076" w:rsidP="00885F1F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29" w:type="dxa"/>
            <w:gridSpan w:val="4"/>
            <w:vAlign w:val="bottom"/>
          </w:tcPr>
          <w:p w:rsidR="00335076" w:rsidRPr="000B035F" w:rsidRDefault="000B035F" w:rsidP="00885F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35F">
              <w:rPr>
                <w:rFonts w:ascii="Arial" w:hAnsi="Arial" w:cs="Arial"/>
                <w:sz w:val="24"/>
                <w:szCs w:val="24"/>
              </w:rPr>
              <w:t>Travel Cost</w:t>
            </w:r>
          </w:p>
        </w:tc>
        <w:tc>
          <w:tcPr>
            <w:tcW w:w="186" w:type="dxa"/>
            <w:tcBorders>
              <w:top w:val="single" w:sz="4" w:space="0" w:color="auto"/>
            </w:tcBorders>
            <w:vAlign w:val="bottom"/>
          </w:tcPr>
          <w:p w:rsidR="00335076" w:rsidRPr="00AB6BBA" w:rsidRDefault="00335076" w:rsidP="00CE7A6D">
            <w:pPr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AB6BBA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076" w:rsidRPr="00C753A4" w:rsidRDefault="00335076" w:rsidP="00885F1F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703EE" w:rsidTr="000B5EAD">
        <w:trPr>
          <w:trHeight w:val="432"/>
        </w:trPr>
        <w:tc>
          <w:tcPr>
            <w:tcW w:w="2697" w:type="dxa"/>
            <w:gridSpan w:val="4"/>
            <w:shd w:val="clear" w:color="auto" w:fill="auto"/>
            <w:vAlign w:val="bottom"/>
          </w:tcPr>
          <w:p w:rsidR="00A703EE" w:rsidRPr="00AB6BBA" w:rsidRDefault="00A703EE" w:rsidP="00047B3C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Pr="007E6D73">
              <w:rPr>
                <w:rFonts w:ascii="Arial" w:hAnsi="Arial" w:cs="Arial"/>
                <w:sz w:val="24"/>
                <w:szCs w:val="24"/>
              </w:rPr>
              <w:t xml:space="preserve">camp </w:t>
            </w:r>
            <w:r w:rsidRPr="007E6D73">
              <w:rPr>
                <w:rFonts w:ascii="Arial" w:hAnsi="Arial" w:cs="Arial"/>
                <w:b/>
                <w:sz w:val="24"/>
                <w:szCs w:val="24"/>
              </w:rPr>
              <w:t>BEGI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E6D7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3EE" w:rsidRPr="007F148D" w:rsidRDefault="00A703EE" w:rsidP="00885F1F">
            <w:pPr>
              <w:rPr>
                <w:rFonts w:ascii="Arial" w:hAnsi="Arial" w:cs="Arial"/>
                <w:b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1" w:type="dxa"/>
            <w:gridSpan w:val="13"/>
            <w:vAlign w:val="bottom"/>
          </w:tcPr>
          <w:p w:rsidR="00A703EE" w:rsidRPr="00AB6BBA" w:rsidRDefault="00A703EE" w:rsidP="00FD3BE5">
            <w:pPr>
              <w:jc w:val="righ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amp </w:t>
            </w:r>
            <w:r w:rsidRPr="005F0395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F039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06" w:type="dxa"/>
            <w:gridSpan w:val="6"/>
            <w:tcBorders>
              <w:bottom w:val="single" w:sz="4" w:space="0" w:color="auto"/>
            </w:tcBorders>
            <w:vAlign w:val="bottom"/>
          </w:tcPr>
          <w:p w:rsidR="00A703EE" w:rsidRPr="00D062EF" w:rsidRDefault="00A703EE" w:rsidP="00885F1F">
            <w:pPr>
              <w:rPr>
                <w:rFonts w:ascii="Arial" w:hAnsi="Arial" w:cs="Arial"/>
                <w:b/>
                <w:szCs w:val="24"/>
                <w:highlight w:val="yellow"/>
                <w:u w:val="single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10E77" w:rsidTr="000B5EAD">
        <w:trPr>
          <w:trHeight w:val="432"/>
        </w:trPr>
        <w:tc>
          <w:tcPr>
            <w:tcW w:w="10804" w:type="dxa"/>
            <w:gridSpan w:val="29"/>
            <w:vAlign w:val="bottom"/>
          </w:tcPr>
          <w:p w:rsidR="00710E77" w:rsidRPr="00AB6BBA" w:rsidRDefault="00710E77" w:rsidP="0013267C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c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amp’s mailing </w:t>
            </w:r>
            <w:r w:rsidR="00183084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Pr="001E68F1">
              <w:rPr>
                <w:rFonts w:ascii="Arial" w:hAnsi="Arial" w:cs="Arial"/>
                <w:sz w:val="24"/>
                <w:szCs w:val="24"/>
              </w:rPr>
              <w:t>to send scholarship funds?</w:t>
            </w:r>
          </w:p>
        </w:tc>
      </w:tr>
      <w:tr w:rsidR="001E7AFE" w:rsidTr="000B5EAD">
        <w:trPr>
          <w:trHeight w:val="432"/>
        </w:trPr>
        <w:tc>
          <w:tcPr>
            <w:tcW w:w="3420" w:type="dxa"/>
            <w:gridSpan w:val="6"/>
            <w:vAlign w:val="bottom"/>
          </w:tcPr>
          <w:p w:rsidR="001E7AFE" w:rsidRPr="001E580B" w:rsidRDefault="001E7AFE" w:rsidP="007B3FF8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68F1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</w:p>
        </w:tc>
        <w:tc>
          <w:tcPr>
            <w:tcW w:w="7384" w:type="dxa"/>
            <w:gridSpan w:val="23"/>
            <w:tcBorders>
              <w:bottom w:val="single" w:sz="4" w:space="0" w:color="auto"/>
            </w:tcBorders>
            <w:vAlign w:val="bottom"/>
          </w:tcPr>
          <w:p w:rsidR="001E7AFE" w:rsidRDefault="001E7AFE" w:rsidP="00710E77">
            <w:pPr>
              <w:rPr>
                <w:rFonts w:ascii="Arial" w:hAnsi="Arial" w:cs="Arial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0B5EAD">
        <w:trPr>
          <w:trHeight w:val="864"/>
        </w:trPr>
        <w:tc>
          <w:tcPr>
            <w:tcW w:w="10804" w:type="dxa"/>
            <w:gridSpan w:val="29"/>
            <w:vAlign w:val="bottom"/>
          </w:tcPr>
          <w:p w:rsidR="00885F1F" w:rsidRPr="00137CAF" w:rsidRDefault="0078344F" w:rsidP="0078344F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764918">
              <w:rPr>
                <w:rFonts w:ascii="Arial" w:hAnsi="Arial" w:cs="Arial"/>
                <w:sz w:val="24"/>
                <w:szCs w:val="24"/>
              </w:rPr>
              <w:t>this ch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 xml:space="preserve">ild ever attended a Jewish-content summer </w:t>
            </w:r>
            <w:r w:rsidR="00885F1F" w:rsidRPr="00D4721E">
              <w:rPr>
                <w:rFonts w:ascii="Arial" w:hAnsi="Arial" w:cs="Arial"/>
                <w:b/>
                <w:sz w:val="24"/>
                <w:szCs w:val="24"/>
              </w:rPr>
              <w:t xml:space="preserve">overnight 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>camp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t least 12 consecutive days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>?</w:t>
            </w:r>
            <w:r w:rsidR="00885F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885F1F" w:rsidRPr="001E580B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885F1F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885F1F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885F1F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885F1F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0B5EAD">
        <w:trPr>
          <w:trHeight w:val="432"/>
        </w:trPr>
        <w:tc>
          <w:tcPr>
            <w:tcW w:w="5118" w:type="dxa"/>
            <w:gridSpan w:val="8"/>
            <w:vAlign w:val="bottom"/>
          </w:tcPr>
          <w:p w:rsidR="00885F1F" w:rsidRDefault="00885F1F" w:rsidP="001E580B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 was the name of the camp?</w:t>
            </w:r>
          </w:p>
        </w:tc>
        <w:tc>
          <w:tcPr>
            <w:tcW w:w="5686" w:type="dxa"/>
            <w:gridSpan w:val="21"/>
            <w:tcBorders>
              <w:left w:val="nil"/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7428D" w:rsidTr="000B5EAD">
        <w:trPr>
          <w:trHeight w:val="576"/>
        </w:trPr>
        <w:tc>
          <w:tcPr>
            <w:tcW w:w="4230" w:type="dxa"/>
            <w:gridSpan w:val="7"/>
            <w:tcMar>
              <w:left w:w="0" w:type="dxa"/>
              <w:right w:w="0" w:type="dxa"/>
            </w:tcMar>
            <w:vAlign w:val="bottom"/>
          </w:tcPr>
          <w:p w:rsidR="0047428D" w:rsidRPr="00137CAF" w:rsidRDefault="0047428D" w:rsidP="0072489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6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child atten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75" w:type="dxa"/>
            <w:gridSpan w:val="19"/>
            <w:tcBorders>
              <w:bottom w:val="single" w:sz="4" w:space="0" w:color="auto"/>
            </w:tcBorders>
            <w:vAlign w:val="bottom"/>
          </w:tcPr>
          <w:p w:rsidR="0047428D" w:rsidRPr="00233D89" w:rsidRDefault="0047428D" w:rsidP="0047428D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:rsidR="0047428D" w:rsidRPr="00A505A3" w:rsidRDefault="0047428D" w:rsidP="00F0080A">
            <w:pPr>
              <w:tabs>
                <w:tab w:val="left" w:pos="270"/>
                <w:tab w:val="left" w:pos="720"/>
              </w:tabs>
              <w:jc w:val="right"/>
              <w:rPr>
                <w:rFonts w:ascii="Arial" w:hAnsi="Arial" w:cs="Arial"/>
                <w:b/>
                <w:color w:val="1F4E79" w:themeColor="accent1" w:themeShade="80"/>
                <w:spacing w:val="-6"/>
                <w:sz w:val="24"/>
                <w:szCs w:val="24"/>
              </w:rPr>
            </w:pPr>
            <w:r w:rsidRPr="00A505A3">
              <w:rPr>
                <w:rFonts w:ascii="Arial" w:hAnsi="Arial" w:cs="Arial"/>
                <w:b/>
                <w:spacing w:val="-6"/>
                <w:sz w:val="24"/>
                <w:szCs w:val="24"/>
              </w:rPr>
              <w:t>Grade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47428D" w:rsidRPr="00233D89" w:rsidRDefault="0047428D" w:rsidP="0047428D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0B5EAD" w:rsidTr="000B5EAD">
        <w:trPr>
          <w:trHeight w:val="576"/>
        </w:trPr>
        <w:tc>
          <w:tcPr>
            <w:tcW w:w="4230" w:type="dxa"/>
            <w:gridSpan w:val="7"/>
            <w:tcMar>
              <w:left w:w="0" w:type="dxa"/>
              <w:right w:w="0" w:type="dxa"/>
            </w:tcMar>
            <w:vAlign w:val="bottom"/>
          </w:tcPr>
          <w:p w:rsidR="000B5EAD" w:rsidRDefault="000B5EAD" w:rsidP="0072489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B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01A48">
              <w:rPr>
                <w:rFonts w:ascii="Arial" w:hAnsi="Arial" w:cs="Arial"/>
                <w:sz w:val="24"/>
                <w:szCs w:val="24"/>
              </w:rPr>
              <w:t>hild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72489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574" w:type="dxa"/>
            <w:gridSpan w:val="22"/>
            <w:tcBorders>
              <w:bottom w:val="single" w:sz="4" w:space="0" w:color="auto"/>
            </w:tcBorders>
            <w:vAlign w:val="bottom"/>
          </w:tcPr>
          <w:p w:rsidR="000B5EAD" w:rsidRPr="00233D89" w:rsidRDefault="000B5EAD" w:rsidP="0047428D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0B5EAD">
        <w:trPr>
          <w:trHeight w:val="576"/>
        </w:trPr>
        <w:tc>
          <w:tcPr>
            <w:tcW w:w="5478" w:type="dxa"/>
            <w:gridSpan w:val="12"/>
            <w:vAlign w:val="bottom"/>
          </w:tcPr>
          <w:p w:rsidR="00885F1F" w:rsidRPr="00137CAF" w:rsidRDefault="00885F1F" w:rsidP="0072489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2489E">
              <w:rPr>
                <w:rFonts w:ascii="Arial" w:hAnsi="Arial" w:cs="Arial"/>
                <w:sz w:val="24"/>
                <w:szCs w:val="24"/>
              </w:rPr>
              <w:t xml:space="preserve">Are you a member of a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26" w:type="dxa"/>
            <w:gridSpan w:val="17"/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0B5EAD">
        <w:trPr>
          <w:trHeight w:val="432"/>
        </w:trPr>
        <w:tc>
          <w:tcPr>
            <w:tcW w:w="5658" w:type="dxa"/>
            <w:gridSpan w:val="14"/>
            <w:vAlign w:val="bottom"/>
          </w:tcPr>
          <w:p w:rsidR="00885F1F" w:rsidRPr="00D01A48" w:rsidRDefault="00885F1F" w:rsidP="00885F1F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congregation?</w:t>
            </w:r>
          </w:p>
        </w:tc>
        <w:tc>
          <w:tcPr>
            <w:tcW w:w="5146" w:type="dxa"/>
            <w:gridSpan w:val="15"/>
            <w:tcBorders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0B5EAD">
        <w:trPr>
          <w:trHeight w:val="576"/>
        </w:trPr>
        <w:tc>
          <w:tcPr>
            <w:tcW w:w="5471" w:type="dxa"/>
            <w:gridSpan w:val="11"/>
            <w:vAlign w:val="bottom"/>
          </w:tcPr>
          <w:p w:rsidR="00885F1F" w:rsidRPr="00137CAF" w:rsidRDefault="00885F1F" w:rsidP="0072489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Does the child attend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RELIGIOUS SCHOOL</w:t>
            </w:r>
            <w:r w:rsidRPr="0072489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33" w:type="dxa"/>
            <w:gridSpan w:val="18"/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0B5EAD">
        <w:trPr>
          <w:trHeight w:val="432"/>
        </w:trPr>
        <w:tc>
          <w:tcPr>
            <w:tcW w:w="5928" w:type="dxa"/>
            <w:gridSpan w:val="16"/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religious school?</w:t>
            </w:r>
          </w:p>
        </w:tc>
        <w:tc>
          <w:tcPr>
            <w:tcW w:w="4876" w:type="dxa"/>
            <w:gridSpan w:val="13"/>
            <w:tcBorders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042569" w:rsidTr="000B5EAD">
        <w:trPr>
          <w:trHeight w:val="576"/>
        </w:trPr>
        <w:tc>
          <w:tcPr>
            <w:tcW w:w="6475" w:type="dxa"/>
            <w:gridSpan w:val="18"/>
            <w:vAlign w:val="bottom"/>
          </w:tcPr>
          <w:p w:rsidR="00042569" w:rsidRPr="00137CAF" w:rsidRDefault="00042569" w:rsidP="0013267C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2489E">
              <w:rPr>
                <w:rFonts w:ascii="Arial" w:hAnsi="Arial" w:cs="Arial"/>
                <w:sz w:val="24"/>
                <w:szCs w:val="24"/>
              </w:rPr>
              <w:t xml:space="preserve">Are you an immigrant to the USA of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72489E">
              <w:rPr>
                <w:rFonts w:ascii="Arial" w:hAnsi="Arial" w:cs="Arial"/>
                <w:sz w:val="24"/>
                <w:szCs w:val="24"/>
              </w:rPr>
              <w:t xml:space="preserve"> than 3 years?</w:t>
            </w:r>
          </w:p>
        </w:tc>
        <w:tc>
          <w:tcPr>
            <w:tcW w:w="4329" w:type="dxa"/>
            <w:gridSpan w:val="11"/>
            <w:vAlign w:val="bottom"/>
          </w:tcPr>
          <w:p w:rsidR="00042569" w:rsidRPr="00137CAF" w:rsidRDefault="00F0080A" w:rsidP="0004256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0080A" w:rsidTr="000B5EAD">
        <w:trPr>
          <w:trHeight w:val="432"/>
        </w:trPr>
        <w:tc>
          <w:tcPr>
            <w:tcW w:w="6072" w:type="dxa"/>
            <w:gridSpan w:val="17"/>
            <w:vAlign w:val="bottom"/>
          </w:tcPr>
          <w:p w:rsidR="00F0080A" w:rsidRDefault="00F0080A" w:rsidP="00F0080A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  <w:t>If yes, in w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t mont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and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year did you arr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4732" w:type="dxa"/>
            <w:gridSpan w:val="12"/>
            <w:tcBorders>
              <w:bottom w:val="single" w:sz="4" w:space="0" w:color="auto"/>
            </w:tcBorders>
            <w:vAlign w:val="bottom"/>
          </w:tcPr>
          <w:p w:rsidR="00F0080A" w:rsidRPr="00F0080A" w:rsidRDefault="00F0080A" w:rsidP="00F0080A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  <w:u w:val="single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F0080A" w:rsidTr="000B5EAD">
        <w:trPr>
          <w:trHeight w:val="432"/>
        </w:trPr>
        <w:tc>
          <w:tcPr>
            <w:tcW w:w="6072" w:type="dxa"/>
            <w:gridSpan w:val="17"/>
            <w:vAlign w:val="bottom"/>
          </w:tcPr>
          <w:p w:rsidR="00F0080A" w:rsidRDefault="00F0080A" w:rsidP="00F0080A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  <w:t xml:space="preserve">If yes,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is your country of origin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47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80A" w:rsidRDefault="00F0080A" w:rsidP="00F0080A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A0E2E" w:rsidTr="000B5EAD">
        <w:trPr>
          <w:trHeight w:val="576"/>
        </w:trPr>
        <w:tc>
          <w:tcPr>
            <w:tcW w:w="6840" w:type="dxa"/>
            <w:gridSpan w:val="20"/>
            <w:tcMar>
              <w:left w:w="0" w:type="dxa"/>
            </w:tcMar>
            <w:vAlign w:val="bottom"/>
          </w:tcPr>
          <w:p w:rsidR="00CA0E2E" w:rsidRPr="007F148D" w:rsidRDefault="00CA0E2E" w:rsidP="0013267C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w did you learn of the Federation’s scholarship program?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0E2E" w:rsidRPr="007F148D" w:rsidRDefault="00CA0E2E" w:rsidP="008B2885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A0E2E" w:rsidTr="000B5EAD">
        <w:trPr>
          <w:trHeight w:val="576"/>
        </w:trPr>
        <w:tc>
          <w:tcPr>
            <w:tcW w:w="10804" w:type="dxa"/>
            <w:gridSpan w:val="29"/>
            <w:tcMar>
              <w:left w:w="0" w:type="dxa"/>
            </w:tcMar>
            <w:vAlign w:val="bottom"/>
          </w:tcPr>
          <w:p w:rsidR="00CA0E2E" w:rsidRPr="007F148D" w:rsidRDefault="0081687D" w:rsidP="00CA0E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D81BB0">
              <w:rPr>
                <w:rFonts w:ascii="Arial" w:hAnsi="Arial" w:cs="Arial"/>
                <w:sz w:val="24"/>
                <w:szCs w:val="24"/>
              </w:rPr>
              <w:t>Are you a</w:t>
            </w:r>
            <w:r w:rsidRPr="00CA0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sz w:val="24"/>
                <w:szCs w:val="24"/>
              </w:rPr>
              <w:t>single parent family?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00E20">
              <w:rPr>
                <w:rFonts w:ascii="Gadugi" w:hAnsi="Gadugi" w:cs="Arial"/>
                <w:i/>
                <w:spacing w:val="4"/>
                <w:sz w:val="20"/>
                <w:szCs w:val="24"/>
              </w:rPr>
              <w:t>(single parent families, please complete page 3)</w:t>
            </w:r>
            <w:r w:rsidRPr="00400E20">
              <w:rPr>
                <w:rFonts w:ascii="Arial" w:hAnsi="Arial" w:cs="Arial"/>
                <w:spacing w:val="4"/>
                <w:sz w:val="20"/>
                <w:szCs w:val="24"/>
              </w:rPr>
              <w:t xml:space="preserve">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47742F" w:rsidRDefault="0047742F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9"/>
        <w:gridCol w:w="6"/>
        <w:gridCol w:w="84"/>
        <w:gridCol w:w="93"/>
        <w:gridCol w:w="180"/>
        <w:gridCol w:w="1707"/>
        <w:gridCol w:w="1176"/>
        <w:gridCol w:w="1620"/>
        <w:gridCol w:w="263"/>
        <w:gridCol w:w="1537"/>
        <w:gridCol w:w="180"/>
        <w:gridCol w:w="262"/>
        <w:gridCol w:w="8"/>
        <w:gridCol w:w="190"/>
        <w:gridCol w:w="2065"/>
      </w:tblGrid>
      <w:tr w:rsidR="005A46FE" w:rsidTr="000D22D8">
        <w:trPr>
          <w:trHeight w:val="288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A46FE" w:rsidRPr="002524C8" w:rsidRDefault="005A46FE" w:rsidP="000D22D8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Pr="002524C8">
              <w:rPr>
                <w:rFonts w:ascii="Arial" w:hAnsi="Arial" w:cs="Arial"/>
                <w:spacing w:val="20"/>
                <w:sz w:val="24"/>
                <w:szCs w:val="26"/>
              </w:rPr>
              <w:t>| Page 2</w:t>
            </w:r>
          </w:p>
        </w:tc>
      </w:tr>
      <w:tr w:rsidR="005A46FE" w:rsidTr="000D22D8">
        <w:trPr>
          <w:trHeight w:val="720"/>
        </w:trPr>
        <w:tc>
          <w:tcPr>
            <w:tcW w:w="1435" w:type="dxa"/>
            <w:gridSpan w:val="2"/>
            <w:tcBorders>
              <w:top w:val="single" w:sz="4" w:space="0" w:color="auto"/>
            </w:tcBorders>
            <w:vAlign w:val="bottom"/>
          </w:tcPr>
          <w:p w:rsidR="005A46FE" w:rsidRPr="00D01A48" w:rsidRDefault="005A46FE" w:rsidP="005A46FE">
            <w:pPr>
              <w:numPr>
                <w:ilvl w:val="0"/>
                <w:numId w:val="23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FATHER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3499" w:type="dxa"/>
            <w:gridSpan w:val="6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301" w:type="dxa"/>
            <w:gridSpan w:val="9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429" w:type="dxa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8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7" w:type="dxa"/>
            <w:gridSpan w:val="4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612" w:type="dxa"/>
            <w:gridSpan w:val="4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6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1552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864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: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864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519" w:type="dxa"/>
            <w:gridSpan w:val="3"/>
            <w:vAlign w:val="bottom"/>
          </w:tcPr>
          <w:p w:rsidR="005A46FE" w:rsidRPr="00D01A48" w:rsidRDefault="005A46FE" w:rsidP="005A46FE">
            <w:pPr>
              <w:numPr>
                <w:ilvl w:val="0"/>
                <w:numId w:val="23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>MO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THER</w:t>
            </w:r>
          </w:p>
        </w:tc>
        <w:tc>
          <w:tcPr>
            <w:tcW w:w="4776" w:type="dxa"/>
            <w:gridSpan w:val="5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3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3499" w:type="dxa"/>
            <w:gridSpan w:val="6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Address/City/State/Z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7AF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I</w:t>
            </w:r>
            <w:r w:rsidRPr="009127AF">
              <w:rPr>
                <w:rFonts w:ascii="Arial" w:hAnsi="Arial" w:cs="Arial"/>
                <w:i/>
                <w:szCs w:val="24"/>
              </w:rPr>
              <w:t xml:space="preserve">f different from </w:t>
            </w:r>
            <w:r>
              <w:rPr>
                <w:rFonts w:ascii="Arial" w:hAnsi="Arial" w:cs="Arial"/>
                <w:i/>
                <w:szCs w:val="24"/>
              </w:rPr>
              <w:t>a</w:t>
            </w:r>
            <w:r w:rsidRPr="009127AF">
              <w:rPr>
                <w:rFonts w:ascii="Arial" w:hAnsi="Arial" w:cs="Arial"/>
                <w:i/>
                <w:szCs w:val="24"/>
              </w:rPr>
              <w:t>bove)</w:t>
            </w:r>
          </w:p>
        </w:tc>
        <w:tc>
          <w:tcPr>
            <w:tcW w:w="7301" w:type="dxa"/>
            <w:gridSpan w:val="9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429" w:type="dxa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8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gridSpan w:val="3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792" w:type="dxa"/>
            <w:gridSpan w:val="5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6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1008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1008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B3390" w:rsidRDefault="004B3390"/>
    <w:p w:rsidR="004B3390" w:rsidRDefault="004B3390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8"/>
        <w:gridCol w:w="268"/>
        <w:gridCol w:w="450"/>
        <w:gridCol w:w="1080"/>
        <w:gridCol w:w="360"/>
        <w:gridCol w:w="270"/>
        <w:gridCol w:w="675"/>
        <w:gridCol w:w="1214"/>
        <w:gridCol w:w="626"/>
        <w:gridCol w:w="185"/>
        <w:gridCol w:w="175"/>
        <w:gridCol w:w="274"/>
        <w:gridCol w:w="647"/>
        <w:gridCol w:w="159"/>
        <w:gridCol w:w="450"/>
        <w:gridCol w:w="117"/>
        <w:gridCol w:w="68"/>
        <w:gridCol w:w="1080"/>
        <w:gridCol w:w="1084"/>
      </w:tblGrid>
      <w:tr w:rsidR="0081687D" w:rsidTr="000D22D8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1687D" w:rsidRPr="002524C8" w:rsidRDefault="0081687D" w:rsidP="000D22D8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524C8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ingle Parent Family | Page 3</w:t>
            </w:r>
          </w:p>
        </w:tc>
      </w:tr>
      <w:tr w:rsidR="0081687D" w:rsidTr="000D22D8">
        <w:trPr>
          <w:trHeight w:val="720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:rsidR="0081687D" w:rsidRPr="00D01A48" w:rsidRDefault="0081687D" w:rsidP="000D22D8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e you</w:t>
            </w:r>
            <w:r>
              <w:rPr>
                <w:rFonts w:ascii="Arial" w:hAnsi="Arial" w:cs="Arial"/>
                <w:noProof/>
                <w:sz w:val="28"/>
                <w:szCs w:val="24"/>
              </w:rPr>
              <w:tab/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D2AB7">
              <w:rPr>
                <w:rFonts w:ascii="Arial" w:hAnsi="Arial" w:cs="Arial"/>
                <w:sz w:val="24"/>
                <w:szCs w:val="24"/>
              </w:rPr>
              <w:t>Singl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Separate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D2AB7">
              <w:rPr>
                <w:rFonts w:ascii="Arial" w:hAnsi="Arial" w:cs="Arial"/>
                <w:sz w:val="24"/>
                <w:szCs w:val="24"/>
              </w:rPr>
              <w:t>Divorc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D2AB7">
              <w:rPr>
                <w:rFonts w:ascii="Arial" w:hAnsi="Arial" w:cs="Arial"/>
                <w:sz w:val="24"/>
                <w:szCs w:val="24"/>
              </w:rPr>
              <w:t>Re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D2AB7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  <w:vAlign w:val="center"/>
          </w:tcPr>
          <w:p w:rsidR="0081687D" w:rsidRPr="00D01A48" w:rsidRDefault="0081687D" w:rsidP="000D22D8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Are you the custodial parent of the </w:t>
            </w:r>
            <w:r w:rsidR="00AA1E1A">
              <w:rPr>
                <w:rFonts w:ascii="Arial" w:hAnsi="Arial" w:cs="Arial"/>
                <w:sz w:val="24"/>
                <w:szCs w:val="24"/>
              </w:rPr>
              <w:t>child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1687D" w:rsidTr="000D22D8">
        <w:trPr>
          <w:trHeight w:val="576"/>
        </w:trPr>
        <w:tc>
          <w:tcPr>
            <w:tcW w:w="6746" w:type="dxa"/>
            <w:gridSpan w:val="10"/>
            <w:vAlign w:val="bottom"/>
          </w:tcPr>
          <w:p w:rsidR="0081687D" w:rsidRPr="00D01A48" w:rsidRDefault="0081687D" w:rsidP="000D22D8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receive in </w:t>
            </w:r>
            <w:r w:rsidRPr="00E83E66">
              <w:rPr>
                <w:rFonts w:ascii="Arial" w:hAnsi="Arial" w:cs="Arial"/>
                <w:b/>
                <w:sz w:val="24"/>
                <w:szCs w:val="24"/>
              </w:rPr>
              <w:t>child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1B4">
              <w:rPr>
                <w:rFonts w:ascii="Arial" w:hAnsi="Arial" w:cs="Arial"/>
                <w:b/>
                <w:sz w:val="24"/>
                <w:szCs w:val="24"/>
              </w:rPr>
              <w:t>per mon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5" w:type="dxa"/>
            <w:vAlign w:val="bottom"/>
          </w:tcPr>
          <w:p w:rsidR="0081687D" w:rsidRPr="00D01A48" w:rsidRDefault="0081687D" w:rsidP="000D22D8">
            <w:pPr>
              <w:rPr>
                <w:rFonts w:ascii="Arial" w:hAnsi="Arial" w:cs="Arial"/>
                <w:sz w:val="24"/>
                <w:szCs w:val="24"/>
              </w:rPr>
            </w:pPr>
            <w:r w:rsidRPr="006D2AB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6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rPr>
                <w:rFonts w:ascii="Arial" w:hAnsi="Arial" w:cs="Arial"/>
                <w:sz w:val="24"/>
                <w:szCs w:val="24"/>
              </w:rPr>
            </w:pP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vAlign w:val="bottom"/>
          </w:tcPr>
          <w:p w:rsidR="0081687D" w:rsidRPr="00D01A48" w:rsidRDefault="0081687D" w:rsidP="000D2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  <w:vAlign w:val="bottom"/>
          </w:tcPr>
          <w:p w:rsidR="0081687D" w:rsidRDefault="0081687D" w:rsidP="000D22D8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contacted the non-custodial parent for assistance paying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srael </w:t>
            </w:r>
            <w:r w:rsidRPr="00D01A48">
              <w:rPr>
                <w:rFonts w:ascii="Arial" w:hAnsi="Arial" w:cs="Arial"/>
                <w:sz w:val="24"/>
                <w:szCs w:val="24"/>
              </w:rPr>
              <w:t>program fees?</w:t>
            </w:r>
          </w:p>
        </w:tc>
      </w:tr>
      <w:tr w:rsidR="0081687D" w:rsidTr="000D22D8">
        <w:trPr>
          <w:trHeight w:val="432"/>
        </w:trPr>
        <w:tc>
          <w:tcPr>
            <w:tcW w:w="7842" w:type="dxa"/>
            <w:gridSpan w:val="13"/>
            <w:vAlign w:val="bottom"/>
          </w:tcPr>
          <w:p w:rsidR="0081687D" w:rsidRPr="00157273" w:rsidRDefault="0081687D" w:rsidP="000D22D8">
            <w:p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How much will the non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-custodial parent contribute?</w:t>
            </w:r>
          </w:p>
        </w:tc>
        <w:tc>
          <w:tcPr>
            <w:tcW w:w="159" w:type="dxa"/>
            <w:vAlign w:val="bottom"/>
          </w:tcPr>
          <w:p w:rsidR="0081687D" w:rsidRPr="00157273" w:rsidRDefault="0081687D" w:rsidP="000D22D8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1687D" w:rsidRPr="00157273" w:rsidRDefault="0081687D" w:rsidP="000D22D8">
            <w:pPr>
              <w:ind w:left="720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</w:tr>
      <w:tr w:rsidR="0081687D" w:rsidTr="000D22D8">
        <w:trPr>
          <w:trHeight w:val="432"/>
        </w:trPr>
        <w:tc>
          <w:tcPr>
            <w:tcW w:w="4046" w:type="dxa"/>
            <w:gridSpan w:val="6"/>
            <w:vAlign w:val="bottom"/>
          </w:tcPr>
          <w:p w:rsidR="0081687D" w:rsidRPr="00D01A48" w:rsidRDefault="0081687D" w:rsidP="000D22D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Please explain:</w:t>
            </w:r>
          </w:p>
        </w:tc>
        <w:tc>
          <w:tcPr>
            <w:tcW w:w="6754" w:type="dxa"/>
            <w:gridSpan w:val="13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rPr>
                <w:rFonts w:ascii="Arial" w:hAnsi="Arial" w:cs="Arial"/>
                <w:sz w:val="24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  <w:vAlign w:val="bottom"/>
          </w:tcPr>
          <w:p w:rsidR="0081687D" w:rsidRPr="00157273" w:rsidRDefault="0081687D" w:rsidP="000D22D8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MARR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please 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006200">
              <w:rPr>
                <w:rFonts w:ascii="Arial" w:hAnsi="Arial" w:cs="Arial"/>
                <w:b/>
                <w:sz w:val="24"/>
                <w:szCs w:val="24"/>
              </w:rPr>
              <w:t>Spous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687D" w:rsidTr="000D22D8">
        <w:trPr>
          <w:trHeight w:val="432"/>
        </w:trPr>
        <w:tc>
          <w:tcPr>
            <w:tcW w:w="1618" w:type="dxa"/>
            <w:vAlign w:val="bottom"/>
          </w:tcPr>
          <w:p w:rsidR="0081687D" w:rsidRPr="00157273" w:rsidRDefault="0081687D" w:rsidP="000D22D8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9182" w:type="dxa"/>
            <w:gridSpan w:val="18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1618" w:type="dxa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2336" w:type="dxa"/>
            <w:gridSpan w:val="3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gridSpan w:val="3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730" w:type="dxa"/>
            <w:gridSpan w:val="8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1008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864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  <w:vAlign w:val="bottom"/>
          </w:tcPr>
          <w:p w:rsidR="0081687D" w:rsidRPr="00157273" w:rsidRDefault="0081687D" w:rsidP="000D22D8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7450A4">
              <w:rPr>
                <w:rFonts w:ascii="Arial" w:hAnsi="Arial" w:cs="Arial"/>
                <w:sz w:val="24"/>
                <w:szCs w:val="24"/>
              </w:rPr>
              <w:t xml:space="preserve">child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is living with someone other than a parent, please provid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uardian’s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687D" w:rsidTr="000D22D8">
        <w:trPr>
          <w:trHeight w:val="432"/>
        </w:trPr>
        <w:tc>
          <w:tcPr>
            <w:tcW w:w="1886" w:type="dxa"/>
            <w:gridSpan w:val="2"/>
            <w:vAlign w:val="bottom"/>
          </w:tcPr>
          <w:p w:rsidR="0081687D" w:rsidRPr="00157273" w:rsidRDefault="0081687D" w:rsidP="000D22D8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GUARDIAN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7"/>
            <w:vAlign w:val="bottom"/>
          </w:tcPr>
          <w:p w:rsidR="0081687D" w:rsidRPr="0039157F" w:rsidRDefault="0081687D" w:rsidP="000D22D8">
            <w:pPr>
              <w:spacing w:before="12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9157F">
              <w:rPr>
                <w:rFonts w:ascii="Arial" w:hAnsi="Arial" w:cs="Arial"/>
                <w:noProof/>
                <w:sz w:val="24"/>
                <w:szCs w:val="24"/>
              </w:rPr>
              <w:t>Daytime Phone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3776" w:type="dxa"/>
            <w:gridSpan w:val="5"/>
            <w:vAlign w:val="bottom"/>
          </w:tcPr>
          <w:p w:rsidR="0081687D" w:rsidRPr="00157273" w:rsidRDefault="0081687D" w:rsidP="000D22D8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024" w:type="dxa"/>
            <w:gridSpan w:val="14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1618" w:type="dxa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2336" w:type="dxa"/>
            <w:gridSpan w:val="3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gridSpan w:val="11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1008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864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81687D" w:rsidRDefault="0081687D">
      <w:r>
        <w:br w:type="page"/>
      </w:r>
    </w:p>
    <w:p w:rsidR="004A6EFE" w:rsidRDefault="004A6EFE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64"/>
        <w:gridCol w:w="1435"/>
        <w:gridCol w:w="719"/>
        <w:gridCol w:w="901"/>
        <w:gridCol w:w="2149"/>
        <w:gridCol w:w="14"/>
        <w:gridCol w:w="624"/>
        <w:gridCol w:w="366"/>
        <w:gridCol w:w="90"/>
        <w:gridCol w:w="900"/>
        <w:gridCol w:w="84"/>
        <w:gridCol w:w="6"/>
        <w:gridCol w:w="180"/>
        <w:gridCol w:w="360"/>
        <w:gridCol w:w="718"/>
        <w:gridCol w:w="185"/>
        <w:gridCol w:w="85"/>
        <w:gridCol w:w="1720"/>
      </w:tblGrid>
      <w:tr w:rsidR="007E0CA9" w:rsidTr="00E66812">
        <w:trPr>
          <w:trHeight w:val="288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0CA9" w:rsidRPr="00237EFE" w:rsidRDefault="00E66812" w:rsidP="00E6681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="00237EFE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7E0CA9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| Page 4</w:t>
            </w:r>
          </w:p>
        </w:tc>
      </w:tr>
      <w:tr w:rsidR="00BF1094" w:rsidTr="00A26B87">
        <w:trPr>
          <w:trHeight w:val="720"/>
        </w:trPr>
        <w:tc>
          <w:tcPr>
            <w:tcW w:w="6562" w:type="dxa"/>
            <w:gridSpan w:val="9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6A25AB">
            <w:pPr>
              <w:numPr>
                <w:ilvl w:val="0"/>
                <w:numId w:val="16"/>
              </w:num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Pr="00E70251">
              <w:rPr>
                <w:rFonts w:ascii="Arial" w:hAnsi="Arial" w:cs="Arial"/>
                <w:sz w:val="24"/>
                <w:szCs w:val="24"/>
              </w:rPr>
              <w:t>own or rent</w:t>
            </w:r>
            <w:r w:rsidRPr="00CF25E9">
              <w:rPr>
                <w:rFonts w:ascii="Arial" w:hAnsi="Arial" w:cs="Arial"/>
                <w:sz w:val="24"/>
                <w:szCs w:val="24"/>
              </w:rPr>
              <w:t xml:space="preserve"> your home?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B4B4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OWN</w:t>
            </w:r>
            <w:r w:rsidRPr="00800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80001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RENT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B1AAD">
            <w:pPr>
              <w:tabs>
                <w:tab w:val="left" w:pos="270"/>
                <w:tab w:val="left" w:pos="360"/>
              </w:tabs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F25E9">
              <w:rPr>
                <w:rFonts w:ascii="Arial" w:hAnsi="Arial" w:cs="Arial"/>
                <w:sz w:val="24"/>
                <w:szCs w:val="24"/>
              </w:rPr>
              <w:t>onthly Mortgage/Rent</w:t>
            </w:r>
          </w:p>
        </w:tc>
        <w:tc>
          <w:tcPr>
            <w:tcW w:w="185" w:type="dxa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857D14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E723E" w:rsidTr="00A26B87">
        <w:trPr>
          <w:trHeight w:val="576"/>
        </w:trPr>
        <w:tc>
          <w:tcPr>
            <w:tcW w:w="8092" w:type="dxa"/>
            <w:gridSpan w:val="14"/>
            <w:vAlign w:val="center"/>
          </w:tcPr>
          <w:p w:rsidR="001E723E" w:rsidRDefault="001E723E" w:rsidP="001E723E">
            <w:pPr>
              <w:numPr>
                <w:ilvl w:val="0"/>
                <w:numId w:val="19"/>
              </w:num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Pr="001E723E">
              <w:rPr>
                <w:rFonts w:ascii="Arial" w:hAnsi="Arial" w:cs="Arial"/>
                <w:sz w:val="24"/>
                <w:szCs w:val="24"/>
              </w:rPr>
              <w:t>ALL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723E">
              <w:rPr>
                <w:rFonts w:ascii="Arial" w:hAnsi="Arial" w:cs="Arial"/>
                <w:sz w:val="24"/>
                <w:szCs w:val="24"/>
              </w:rPr>
              <w:t>make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E723E">
              <w:rPr>
                <w:rFonts w:ascii="Arial" w:hAnsi="Arial" w:cs="Arial"/>
                <w:sz w:val="24"/>
                <w:szCs w:val="24"/>
              </w:rPr>
              <w:t xml:space="preserve">model </w:t>
            </w:r>
            <w:r w:rsidRPr="001E580B">
              <w:rPr>
                <w:rFonts w:ascii="Arial" w:hAnsi="Arial" w:cs="Arial"/>
                <w:sz w:val="24"/>
                <w:szCs w:val="24"/>
              </w:rPr>
              <w:t>and</w:t>
            </w:r>
            <w:r w:rsidRPr="001E723E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of automobiles in your househol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4"/>
            <w:tcBorders>
              <w:bottom w:val="single" w:sz="4" w:space="0" w:color="auto"/>
            </w:tcBorders>
            <w:vAlign w:val="bottom"/>
          </w:tcPr>
          <w:p w:rsidR="001E723E" w:rsidRDefault="00A47982" w:rsidP="00A47982">
            <w:pPr>
              <w:tabs>
                <w:tab w:val="left" w:pos="270"/>
                <w:tab w:val="left" w:pos="36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26739" w:rsidTr="00A26B87">
        <w:trPr>
          <w:trHeight w:val="360"/>
        </w:trPr>
        <w:tc>
          <w:tcPr>
            <w:tcW w:w="264" w:type="dxa"/>
            <w:vAlign w:val="center"/>
          </w:tcPr>
          <w:p w:rsidR="00326739" w:rsidRPr="00D01A48" w:rsidRDefault="00326739" w:rsidP="00326739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6" w:type="dxa"/>
            <w:gridSpan w:val="17"/>
            <w:tcBorders>
              <w:bottom w:val="single" w:sz="4" w:space="0" w:color="auto"/>
            </w:tcBorders>
            <w:vAlign w:val="bottom"/>
          </w:tcPr>
          <w:p w:rsidR="00326739" w:rsidRPr="00857D14" w:rsidRDefault="00F271BB" w:rsidP="0032673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B4B49" w:rsidTr="00A26B87">
        <w:trPr>
          <w:trHeight w:val="576"/>
        </w:trPr>
        <w:tc>
          <w:tcPr>
            <w:tcW w:w="5468" w:type="dxa"/>
            <w:gridSpan w:val="5"/>
            <w:vAlign w:val="bottom"/>
          </w:tcPr>
          <w:p w:rsidR="007B4B49" w:rsidRPr="00800018" w:rsidRDefault="003438C6" w:rsidP="001E723E">
            <w:pPr>
              <w:numPr>
                <w:ilvl w:val="0"/>
                <w:numId w:val="20"/>
              </w:num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</w:t>
            </w:r>
            <w:r w:rsidR="007B4B49" w:rsidRPr="00220E84">
              <w:rPr>
                <w:rFonts w:ascii="Arial" w:hAnsi="Arial" w:cs="Arial"/>
                <w:sz w:val="24"/>
                <w:szCs w:val="24"/>
              </w:rPr>
              <w:t>ependent</w:t>
            </w:r>
            <w:r>
              <w:rPr>
                <w:rFonts w:ascii="Arial" w:hAnsi="Arial" w:cs="Arial"/>
                <w:sz w:val="24"/>
                <w:szCs w:val="24"/>
              </w:rPr>
              <w:t xml:space="preserve"> children do you have?</w:t>
            </w:r>
          </w:p>
        </w:tc>
        <w:tc>
          <w:tcPr>
            <w:tcW w:w="1094" w:type="dxa"/>
            <w:gridSpan w:val="4"/>
            <w:tcBorders>
              <w:bottom w:val="single" w:sz="4" w:space="0" w:color="auto"/>
            </w:tcBorders>
            <w:vAlign w:val="bottom"/>
          </w:tcPr>
          <w:p w:rsidR="007B4B49" w:rsidRPr="00857D14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B4B49" w:rsidRPr="00D01A48" w:rsidRDefault="007B4B49" w:rsidP="00E66812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BC8">
              <w:rPr>
                <w:rFonts w:ascii="Arial" w:hAnsi="Arial" w:cs="Arial"/>
                <w:sz w:val="24"/>
                <w:szCs w:val="24"/>
              </w:rPr>
              <w:t>A</w:t>
            </w:r>
            <w:r w:rsidRPr="00220E84">
              <w:rPr>
                <w:rFonts w:ascii="Arial" w:hAnsi="Arial" w:cs="Arial"/>
                <w:sz w:val="24"/>
                <w:szCs w:val="24"/>
              </w:rPr>
              <w:t>ges</w:t>
            </w:r>
          </w:p>
        </w:tc>
        <w:tc>
          <w:tcPr>
            <w:tcW w:w="3338" w:type="dxa"/>
            <w:gridSpan w:val="8"/>
            <w:tcBorders>
              <w:bottom w:val="single" w:sz="4" w:space="0" w:color="auto"/>
            </w:tcBorders>
            <w:vAlign w:val="bottom"/>
          </w:tcPr>
          <w:p w:rsidR="007B4B49" w:rsidRPr="00857D14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6B87" w:rsidTr="00A26B87">
        <w:trPr>
          <w:trHeight w:val="576"/>
        </w:trPr>
        <w:tc>
          <w:tcPr>
            <w:tcW w:w="5482" w:type="dxa"/>
            <w:gridSpan w:val="6"/>
            <w:vAlign w:val="bottom"/>
          </w:tcPr>
          <w:p w:rsidR="00A26B87" w:rsidRPr="00D01A48" w:rsidRDefault="00A26B87" w:rsidP="00A26B87">
            <w:pPr>
              <w:numPr>
                <w:ilvl w:val="0"/>
                <w:numId w:val="21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A26B87" w:rsidRPr="00857D14" w:rsidRDefault="00A26B87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4238" w:type="dxa"/>
            <w:gridSpan w:val="9"/>
            <w:vAlign w:val="bottom"/>
          </w:tcPr>
          <w:p w:rsidR="00A26B87" w:rsidRPr="00D01A48" w:rsidRDefault="00A26B87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F73" w:rsidTr="00A26B87">
        <w:trPr>
          <w:trHeight w:val="432"/>
        </w:trPr>
        <w:tc>
          <w:tcPr>
            <w:tcW w:w="1699" w:type="dxa"/>
            <w:gridSpan w:val="2"/>
            <w:vAlign w:val="bottom"/>
          </w:tcPr>
          <w:p w:rsidR="002E4F73" w:rsidRPr="00D01A48" w:rsidRDefault="002E4F73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ollege(s)</w:t>
            </w:r>
          </w:p>
        </w:tc>
        <w:tc>
          <w:tcPr>
            <w:tcW w:w="9101" w:type="dxa"/>
            <w:gridSpan w:val="16"/>
            <w:tcBorders>
              <w:bottom w:val="single" w:sz="4" w:space="0" w:color="auto"/>
            </w:tcBorders>
            <w:vAlign w:val="bottom"/>
          </w:tcPr>
          <w:p w:rsidR="002E4F73" w:rsidRPr="00857D14" w:rsidRDefault="002E4F73" w:rsidP="002E4F73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3438C6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do you pay in a</w:t>
            </w:r>
            <w:r w:rsidR="00BF1094" w:rsidRPr="00D01A48">
              <w:rPr>
                <w:rFonts w:ascii="Arial" w:hAnsi="Arial" w:cs="Arial"/>
                <w:sz w:val="24"/>
                <w:szCs w:val="24"/>
              </w:rPr>
              <w:t>nnual college expense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BF1094" w:rsidRPr="00857D14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BF1094" w:rsidRPr="00857D14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857D14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54E0D" w:rsidTr="00A26B87">
        <w:trPr>
          <w:trHeight w:val="576"/>
        </w:trPr>
        <w:tc>
          <w:tcPr>
            <w:tcW w:w="6472" w:type="dxa"/>
            <w:gridSpan w:val="8"/>
            <w:vAlign w:val="bottom"/>
          </w:tcPr>
          <w:p w:rsidR="00A54E0D" w:rsidRDefault="00A54E0D" w:rsidP="00A26B87">
            <w:pPr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PRIVATE SCHOOL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A54E0D" w:rsidRPr="00857D14" w:rsidRDefault="00A54E0D" w:rsidP="00A54E0D">
            <w:pPr>
              <w:tabs>
                <w:tab w:val="left" w:pos="270"/>
                <w:tab w:val="left" w:pos="360"/>
              </w:tabs>
              <w:rPr>
                <w:b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8"/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</w:pPr>
          </w:p>
        </w:tc>
      </w:tr>
      <w:tr w:rsidR="00A54E0D" w:rsidTr="00A26B87">
        <w:trPr>
          <w:trHeight w:val="432"/>
        </w:trPr>
        <w:tc>
          <w:tcPr>
            <w:tcW w:w="2418" w:type="dxa"/>
            <w:gridSpan w:val="3"/>
            <w:vAlign w:val="bottom"/>
          </w:tcPr>
          <w:p w:rsidR="00A54E0D" w:rsidRDefault="00A54E0D" w:rsidP="00D062EF">
            <w:p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>Private School(s)</w:t>
            </w:r>
          </w:p>
        </w:tc>
        <w:tc>
          <w:tcPr>
            <w:tcW w:w="8382" w:type="dxa"/>
            <w:gridSpan w:val="15"/>
            <w:tcBorders>
              <w:bottom w:val="single" w:sz="4" w:space="0" w:color="auto"/>
            </w:tcBorders>
            <w:vAlign w:val="bottom"/>
          </w:tcPr>
          <w:p w:rsidR="00A54E0D" w:rsidRPr="00857D14" w:rsidRDefault="00A54E0D" w:rsidP="007B4B49">
            <w:pPr>
              <w:rPr>
                <w:b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3438C6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pay </w:t>
            </w:r>
            <w:r w:rsidR="009B28A9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>nnual</w:t>
            </w:r>
            <w:r w:rsidR="001E580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 xml:space="preserve"> tuition cost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A2535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A2535F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A2535F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35F" w:rsidRPr="00857D14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8"/>
            <w:vAlign w:val="bottom"/>
          </w:tcPr>
          <w:p w:rsidR="00285644" w:rsidRDefault="00285644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as your family ever received a 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 xml:space="preserve">camp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cholars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p from th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 Federation?</w:t>
            </w:r>
            <w:r w:rsidR="00D43183">
              <w:rPr>
                <w:rFonts w:ascii="Arial" w:hAnsi="Arial" w:cs="Arial"/>
                <w:spacing w:val="4"/>
                <w:sz w:val="24"/>
                <w:szCs w:val="24"/>
              </w:rPr>
              <w:t xml:space="preserve">     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E723E" w:rsidTr="00A26B87">
        <w:trPr>
          <w:trHeight w:val="432"/>
        </w:trPr>
        <w:tc>
          <w:tcPr>
            <w:tcW w:w="3319" w:type="dxa"/>
            <w:gridSpan w:val="4"/>
            <w:vAlign w:val="bottom"/>
          </w:tcPr>
          <w:p w:rsidR="001E723E" w:rsidRPr="00D01A48" w:rsidRDefault="001E723E" w:rsidP="00285644">
            <w:pPr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vAlign w:val="bottom"/>
          </w:tcPr>
          <w:p w:rsidR="001E723E" w:rsidRPr="00857D14" w:rsidRDefault="001E723E" w:rsidP="00285644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vAlign w:val="bottom"/>
          </w:tcPr>
          <w:p w:rsidR="001E723E" w:rsidRPr="00D01A48" w:rsidRDefault="001E723E" w:rsidP="001E723E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6" w:type="dxa"/>
            <w:gridSpan w:val="2"/>
            <w:vAlign w:val="bottom"/>
          </w:tcPr>
          <w:p w:rsidR="001E723E" w:rsidRPr="00D01A48" w:rsidRDefault="001E723E" w:rsidP="00A2535F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068" w:type="dxa"/>
            <w:gridSpan w:val="5"/>
            <w:tcBorders>
              <w:bottom w:val="single" w:sz="4" w:space="0" w:color="auto"/>
            </w:tcBorders>
            <w:vAlign w:val="bottom"/>
          </w:tcPr>
          <w:p w:rsidR="001E723E" w:rsidRPr="00233D89" w:rsidRDefault="001E723E" w:rsidP="00285644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8"/>
            <w:vAlign w:val="bottom"/>
          </w:tcPr>
          <w:p w:rsidR="00285644" w:rsidRPr="00D01A48" w:rsidRDefault="00285644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s your family ever received a camp scholarship from your congregation?</w:t>
            </w:r>
            <w:r w:rsidR="00D43183">
              <w:rPr>
                <w:rFonts w:ascii="Arial" w:hAnsi="Arial" w:cs="Arial"/>
                <w:spacing w:val="4"/>
                <w:sz w:val="24"/>
                <w:szCs w:val="24"/>
              </w:rPr>
              <w:t xml:space="preserve">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E723E" w:rsidTr="00A26B87">
        <w:trPr>
          <w:trHeight w:val="432"/>
        </w:trPr>
        <w:tc>
          <w:tcPr>
            <w:tcW w:w="3319" w:type="dxa"/>
            <w:gridSpan w:val="4"/>
            <w:vAlign w:val="bottom"/>
          </w:tcPr>
          <w:p w:rsidR="001E723E" w:rsidRPr="00D01A48" w:rsidRDefault="001E723E" w:rsidP="006F0401">
            <w:pPr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vAlign w:val="bottom"/>
          </w:tcPr>
          <w:p w:rsidR="001E723E" w:rsidRPr="00AE5632" w:rsidRDefault="001E723E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446" w:type="dxa"/>
            <w:gridSpan w:val="5"/>
            <w:vAlign w:val="bottom"/>
          </w:tcPr>
          <w:p w:rsidR="001E723E" w:rsidRPr="00D01A48" w:rsidRDefault="001E723E" w:rsidP="006F0401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0" w:type="dxa"/>
            <w:vAlign w:val="bottom"/>
          </w:tcPr>
          <w:p w:rsidR="001E723E" w:rsidRPr="00D01A48" w:rsidRDefault="001E723E" w:rsidP="006F0401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068" w:type="dxa"/>
            <w:gridSpan w:val="5"/>
            <w:tcBorders>
              <w:bottom w:val="single" w:sz="4" w:space="0" w:color="auto"/>
            </w:tcBorders>
            <w:vAlign w:val="bottom"/>
          </w:tcPr>
          <w:p w:rsidR="001E723E" w:rsidRPr="00233D89" w:rsidRDefault="001E723E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A26B87">
        <w:trPr>
          <w:trHeight w:val="576"/>
        </w:trPr>
        <w:tc>
          <w:tcPr>
            <w:tcW w:w="8810" w:type="dxa"/>
            <w:gridSpan w:val="15"/>
            <w:vAlign w:val="bottom"/>
          </w:tcPr>
          <w:p w:rsidR="006F0401" w:rsidRPr="00D01A48" w:rsidRDefault="006F0401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much </w:t>
            </w:r>
            <w:r w:rsidR="00AE5632">
              <w:rPr>
                <w:rFonts w:ascii="Arial" w:hAnsi="Arial" w:cs="Arial"/>
                <w:spacing w:val="4"/>
                <w:sz w:val="24"/>
                <w:szCs w:val="24"/>
              </w:rPr>
              <w:t>are 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ou </w:t>
            </w:r>
            <w:r w:rsidR="00AE5632">
              <w:rPr>
                <w:rFonts w:ascii="Arial" w:hAnsi="Arial" w:cs="Arial"/>
                <w:spacing w:val="4"/>
                <w:sz w:val="24"/>
                <w:szCs w:val="24"/>
              </w:rPr>
              <w:t xml:space="preserve">able to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pay towards camp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6F0401" w:rsidRPr="00233D89" w:rsidRDefault="00E66812" w:rsidP="006F04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A26B87">
        <w:trPr>
          <w:trHeight w:val="576"/>
        </w:trPr>
        <w:tc>
          <w:tcPr>
            <w:tcW w:w="8810" w:type="dxa"/>
            <w:gridSpan w:val="15"/>
            <w:vAlign w:val="bottom"/>
          </w:tcPr>
          <w:p w:rsidR="006F0401" w:rsidRPr="00D01A48" w:rsidRDefault="006F0401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will family</w:t>
            </w:r>
            <w:r w:rsidR="003438C6">
              <w:rPr>
                <w:rFonts w:ascii="Arial" w:hAnsi="Arial" w:cs="Arial"/>
                <w:spacing w:val="4"/>
                <w:sz w:val="24"/>
                <w:szCs w:val="24"/>
              </w:rPr>
              <w:t xml:space="preserve"> or fri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nds pay towards camp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401" w:rsidRPr="00233D89" w:rsidRDefault="00E66812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EA0275">
        <w:trPr>
          <w:trHeight w:val="3600"/>
        </w:trPr>
        <w:tc>
          <w:tcPr>
            <w:tcW w:w="10800" w:type="dxa"/>
            <w:gridSpan w:val="18"/>
          </w:tcPr>
          <w:p w:rsidR="00E66812" w:rsidRPr="00D01A48" w:rsidRDefault="00E66812" w:rsidP="00A26B87">
            <w:pPr>
              <w:numPr>
                <w:ilvl w:val="0"/>
                <w:numId w:val="22"/>
              </w:numPr>
              <w:spacing w:before="36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 xml:space="preserve">What </w:t>
            </w:r>
            <w:r w:rsidR="00233D89" w:rsidRPr="00AE5632">
              <w:rPr>
                <w:rFonts w:ascii="Arial" w:hAnsi="Arial" w:cs="Arial"/>
                <w:b/>
                <w:spacing w:val="4"/>
                <w:sz w:val="24"/>
                <w:szCs w:val="24"/>
              </w:rPr>
              <w:t>SIGNIFICANT</w:t>
            </w:r>
            <w:r w:rsidR="00233D8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expenses are being incurred by your family that contributes to the need for a scholarship?  Please be specific and list approximate dollar amoun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(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expenses covered by insurance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– 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names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>)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C3243A" w:rsidRDefault="00C3243A"/>
    <w:tbl>
      <w:tblPr>
        <w:tblStyle w:val="TableGrid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900"/>
        <w:gridCol w:w="720"/>
        <w:gridCol w:w="180"/>
        <w:gridCol w:w="988"/>
        <w:gridCol w:w="449"/>
        <w:gridCol w:w="631"/>
        <w:gridCol w:w="1080"/>
        <w:gridCol w:w="805"/>
        <w:gridCol w:w="2699"/>
      </w:tblGrid>
      <w:tr w:rsidR="00D26BFC" w:rsidTr="0082205F">
        <w:trPr>
          <w:trHeight w:val="288"/>
        </w:trPr>
        <w:tc>
          <w:tcPr>
            <w:tcW w:w="10612" w:type="dxa"/>
            <w:gridSpan w:val="11"/>
            <w:shd w:val="clear" w:color="auto" w:fill="000000" w:themeFill="text1"/>
            <w:vAlign w:val="center"/>
          </w:tcPr>
          <w:p w:rsidR="00D26BFC" w:rsidRPr="00D633C1" w:rsidRDefault="00FD3BE5" w:rsidP="00D26BFC">
            <w:pPr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D26BFC">
              <w:rPr>
                <w:rFonts w:ascii="Calibri" w:hAnsi="Calibri" w:cs="Arial"/>
                <w:color w:val="FFFFFF" w:themeColor="background1"/>
                <w:spacing w:val="20"/>
                <w:sz w:val="28"/>
                <w:szCs w:val="26"/>
              </w:rPr>
              <w:t>|</w:t>
            </w:r>
            <w:r w:rsidR="00D26BFC">
              <w:rPr>
                <w:rFonts w:ascii="Gadugi" w:hAnsi="Gadugi" w:cs="Arial"/>
                <w:color w:val="FFFFFF" w:themeColor="background1"/>
                <w:spacing w:val="20"/>
                <w:sz w:val="28"/>
                <w:szCs w:val="26"/>
              </w:rPr>
              <w:t xml:space="preserve"> Page 5</w:t>
            </w:r>
          </w:p>
        </w:tc>
      </w:tr>
      <w:tr w:rsidR="00BB1AAD" w:rsidRPr="00315706" w:rsidTr="0082205F">
        <w:trPr>
          <w:trHeight w:val="720"/>
        </w:trPr>
        <w:tc>
          <w:tcPr>
            <w:tcW w:w="10612" w:type="dxa"/>
            <w:gridSpan w:val="11"/>
            <w:shd w:val="clear" w:color="auto" w:fill="auto"/>
            <w:vAlign w:val="center"/>
          </w:tcPr>
          <w:p w:rsidR="00BB1AAD" w:rsidRPr="0082205F" w:rsidRDefault="00BB1AAD" w:rsidP="00D062EF">
            <w:pPr>
              <w:jc w:val="center"/>
              <w:rPr>
                <w:rFonts w:ascii="Gadugi" w:hAnsi="Gadugi" w:cs="Arial"/>
                <w:spacing w:val="6"/>
                <w:szCs w:val="24"/>
                <w:highlight w:val="yellow"/>
              </w:rPr>
            </w:pP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 xml:space="preserve">The </w:t>
            </w:r>
            <w:r w:rsidR="00C56A82"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re</w:t>
            </w: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 xml:space="preserve">sources listed below make their decisions early.  It is in your best interest to apply </w:t>
            </w:r>
            <w:r w:rsidR="00D062EF"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NOW</w:t>
            </w: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.</w:t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 xml:space="preserve">Have you applied with </w:t>
            </w:r>
            <w:r w:rsidRPr="00D01A48">
              <w:rPr>
                <w:rFonts w:ascii="Arial" w:hAnsi="Arial" w:cs="Arial"/>
                <w:b/>
                <w:spacing w:val="-6"/>
                <w:sz w:val="24"/>
                <w:szCs w:val="24"/>
              </w:rPr>
              <w:t>JEWISH CHILDREN’S REGIONAL SERVICES</w:t>
            </w:r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 xml:space="preserve"> at 1-800-729-5277 or </w:t>
            </w:r>
            <w:hyperlink r:id="rId10" w:history="1">
              <w:r w:rsidRPr="00D01A48">
                <w:rPr>
                  <w:rStyle w:val="Hyperlink"/>
                  <w:rFonts w:ascii="Arial" w:hAnsi="Arial" w:cs="Arial"/>
                  <w:spacing w:val="-6"/>
                  <w:sz w:val="24"/>
                  <w:szCs w:val="24"/>
                </w:rPr>
                <w:t>www.jcrs.org</w:t>
              </w:r>
            </w:hyperlink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>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01A48" w:rsidRDefault="00C3243A" w:rsidP="007D00AC">
            <w:pPr>
              <w:tabs>
                <w:tab w:val="left" w:pos="360"/>
              </w:tabs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8308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633C1" w:rsidRDefault="00C3243A" w:rsidP="007D00AC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A176A0" w:rsidP="007D00AC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C3243A" w:rsidRPr="00D633C1" w:rsidRDefault="00C3243A" w:rsidP="004D6F01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4D6F01" w:rsidTr="0082205F">
        <w:trPr>
          <w:trHeight w:val="432"/>
        </w:trPr>
        <w:tc>
          <w:tcPr>
            <w:tcW w:w="1530" w:type="dxa"/>
            <w:vAlign w:val="bottom"/>
          </w:tcPr>
          <w:p w:rsidR="004D6F01" w:rsidRPr="00957BF7" w:rsidRDefault="004D6F01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gridSpan w:val="7"/>
            <w:vAlign w:val="bottom"/>
          </w:tcPr>
          <w:p w:rsidR="004D6F01" w:rsidRPr="00D01A48" w:rsidRDefault="00416E17" w:rsidP="00A176A0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have not applied?</w:t>
            </w:r>
          </w:p>
        </w:tc>
        <w:tc>
          <w:tcPr>
            <w:tcW w:w="4584" w:type="dxa"/>
            <w:gridSpan w:val="3"/>
            <w:tcBorders>
              <w:bottom w:val="single" w:sz="4" w:space="0" w:color="auto"/>
            </w:tcBorders>
            <w:vAlign w:val="bottom"/>
          </w:tcPr>
          <w:p w:rsidR="004D6F01" w:rsidRPr="00857D14" w:rsidRDefault="004D6F01" w:rsidP="00A176A0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5A5E12">
              <w:rPr>
                <w:rFonts w:ascii="Arial" w:hAnsi="Arial" w:cs="Arial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D9C037" wp14:editId="70AFD8F1">
                      <wp:simplePos x="0" y="0"/>
                      <wp:positionH relativeFrom="column">
                        <wp:posOffset>7802880</wp:posOffset>
                      </wp:positionH>
                      <wp:positionV relativeFrom="paragraph">
                        <wp:posOffset>45720</wp:posOffset>
                      </wp:positionV>
                      <wp:extent cx="914400" cy="914400"/>
                      <wp:effectExtent l="0" t="0" r="0" b="0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EAD" w:rsidRDefault="000B5EAD" w:rsidP="005A5E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9C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614.4pt;margin-top:3.6pt;width:1in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">
                      <v:textbox>
                        <w:txbxContent>
                          <w:p w:rsidR="000B5EAD" w:rsidRDefault="000B5EAD" w:rsidP="005A5E12"/>
                        </w:txbxContent>
                      </v:textbox>
                    </v:shape>
                  </w:pict>
                </mc:Fallback>
              </mc:AlternateContent>
            </w:r>
            <w:r w:rsidRPr="005A5E12">
              <w:rPr>
                <w:rFonts w:ascii="Arial" w:hAnsi="Arial" w:cs="Arial"/>
                <w:spacing w:val="-6"/>
                <w:sz w:val="24"/>
                <w:szCs w:val="24"/>
              </w:rPr>
              <w:t>Have you appl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AMP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your child will be attending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01A48" w:rsidRDefault="00C3243A" w:rsidP="004D6F01">
            <w:pPr>
              <w:tabs>
                <w:tab w:val="left" w:pos="360"/>
              </w:tabs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01A48" w:rsidRDefault="00C3243A" w:rsidP="004D6F01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C3243A" w:rsidP="004D6F01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C3243A" w:rsidRPr="00D633C1" w:rsidRDefault="00C3243A" w:rsidP="004D6F01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>Pending</w:t>
            </w:r>
            <w:r w:rsidRPr="00857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4D6F01" w:rsidTr="0082205F">
        <w:trPr>
          <w:trHeight w:val="432"/>
        </w:trPr>
        <w:tc>
          <w:tcPr>
            <w:tcW w:w="1530" w:type="dxa"/>
            <w:vAlign w:val="bottom"/>
          </w:tcPr>
          <w:p w:rsidR="004D6F01" w:rsidRPr="00957BF7" w:rsidRDefault="004D6F01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gridSpan w:val="7"/>
            <w:vAlign w:val="bottom"/>
          </w:tcPr>
          <w:p w:rsidR="004D6F01" w:rsidRPr="00D01A48" w:rsidRDefault="00416E17" w:rsidP="00A176A0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have not</w:t>
            </w:r>
            <w:r w:rsidR="004D6F01">
              <w:rPr>
                <w:rFonts w:ascii="Arial" w:hAnsi="Arial" w:cs="Arial"/>
                <w:sz w:val="24"/>
                <w:szCs w:val="24"/>
              </w:rPr>
              <w:t xml:space="preserve"> applied?</w:t>
            </w:r>
          </w:p>
        </w:tc>
        <w:tc>
          <w:tcPr>
            <w:tcW w:w="4584" w:type="dxa"/>
            <w:gridSpan w:val="3"/>
            <w:tcBorders>
              <w:bottom w:val="single" w:sz="4" w:space="0" w:color="auto"/>
            </w:tcBorders>
            <w:vAlign w:val="bottom"/>
          </w:tcPr>
          <w:p w:rsidR="004D6F01" w:rsidRPr="00857D14" w:rsidRDefault="004D6F01" w:rsidP="00A176A0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tabs>
                <w:tab w:val="left" w:pos="360"/>
                <w:tab w:val="left" w:pos="450"/>
                <w:tab w:val="left" w:pos="144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Will your child receive a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ONE HAPPY CAMPER GRANT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color w:val="2F5496"/>
                <w:spacing w:val="4"/>
                <w:sz w:val="24"/>
                <w:szCs w:val="24"/>
              </w:rPr>
              <w:t>(</w:t>
            </w:r>
            <w:hyperlink r:id="rId11" w:history="1">
              <w:r w:rsidRPr="00D01A48">
                <w:rPr>
                  <w:rStyle w:val="Hyperlink"/>
                  <w:rFonts w:ascii="Arial" w:hAnsi="Arial" w:cs="Arial"/>
                  <w:spacing w:val="4"/>
                  <w:sz w:val="24"/>
                  <w:szCs w:val="24"/>
                </w:rPr>
                <w:t>www.onehappycamper.org</w:t>
              </w:r>
            </w:hyperlink>
            <w:r w:rsidRPr="00D01A48">
              <w:rPr>
                <w:rStyle w:val="Hyperlink"/>
                <w:rFonts w:ascii="Arial" w:hAnsi="Arial" w:cs="Arial"/>
                <w:color w:val="2F5496"/>
                <w:spacing w:val="4"/>
                <w:sz w:val="24"/>
                <w:szCs w:val="24"/>
                <w:u w:val="none"/>
              </w:rPr>
              <w:t>)</w:t>
            </w:r>
            <w:r w:rsidRPr="00D01A48">
              <w:rPr>
                <w:rStyle w:val="Hyperlink"/>
                <w:rFonts w:ascii="Arial" w:hAnsi="Arial" w:cs="Arial"/>
                <w:color w:val="auto"/>
                <w:spacing w:val="4"/>
                <w:sz w:val="24"/>
                <w:szCs w:val="24"/>
                <w:u w:val="none"/>
              </w:rPr>
              <w:t>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633C1" w:rsidRDefault="00C3243A" w:rsidP="00EB0612">
            <w:pPr>
              <w:tabs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633C1" w:rsidRDefault="00C3243A" w:rsidP="00EB0612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C3243A" w:rsidP="00EB0612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center"/>
          </w:tcPr>
          <w:p w:rsidR="00C3243A" w:rsidRPr="00D633C1" w:rsidRDefault="00C3243A" w:rsidP="00EB0612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EB0612" w:rsidTr="0082205F">
        <w:trPr>
          <w:trHeight w:val="432"/>
        </w:trPr>
        <w:tc>
          <w:tcPr>
            <w:tcW w:w="1530" w:type="dxa"/>
            <w:vAlign w:val="bottom"/>
          </w:tcPr>
          <w:p w:rsidR="00EB0612" w:rsidRPr="00957BF7" w:rsidRDefault="00EB0612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082" w:type="dxa"/>
            <w:gridSpan w:val="10"/>
            <w:vAlign w:val="bottom"/>
          </w:tcPr>
          <w:p w:rsidR="00EB0612" w:rsidRPr="00957BF7" w:rsidRDefault="00EB0612" w:rsidP="00A176A0">
            <w:pPr>
              <w:tabs>
                <w:tab w:val="left" w:pos="360"/>
              </w:tabs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Not Eligible</w:t>
            </w:r>
          </w:p>
        </w:tc>
      </w:tr>
      <w:tr w:rsidR="00B964D2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B964D2" w:rsidRPr="00D01A48" w:rsidRDefault="00B964D2" w:rsidP="00B964D2">
            <w:pPr>
              <w:tabs>
                <w:tab w:val="left" w:pos="360"/>
              </w:tabs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 xml:space="preserve"> 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>Have you ever received a One Happy Camper Grant?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83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8BA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AE56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8B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B3FF8" w:rsidTr="007B3FF8">
        <w:trPr>
          <w:trHeight w:val="432"/>
        </w:trPr>
        <w:tc>
          <w:tcPr>
            <w:tcW w:w="3060" w:type="dxa"/>
            <w:gridSpan w:val="3"/>
            <w:vAlign w:val="bottom"/>
          </w:tcPr>
          <w:p w:rsidR="007B3FF8" w:rsidRDefault="007B3FF8" w:rsidP="0082205F">
            <w:pPr>
              <w:tabs>
                <w:tab w:val="left" w:pos="360"/>
              </w:tabs>
              <w:ind w:left="288"/>
              <w:jc w:val="right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?</w:t>
            </w:r>
          </w:p>
        </w:tc>
        <w:tc>
          <w:tcPr>
            <w:tcW w:w="188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B3FF8" w:rsidRDefault="007B3FF8" w:rsidP="0082205F">
            <w:pPr>
              <w:tabs>
                <w:tab w:val="left" w:pos="360"/>
              </w:tabs>
              <w:ind w:left="288"/>
              <w:jc w:val="both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664" w:type="dxa"/>
            <w:gridSpan w:val="5"/>
            <w:vAlign w:val="bottom"/>
          </w:tcPr>
          <w:p w:rsidR="007B3FF8" w:rsidRDefault="007B3FF8" w:rsidP="00B964D2">
            <w:pPr>
              <w:tabs>
                <w:tab w:val="left" w:pos="360"/>
              </w:tabs>
              <w:ind w:left="288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6A25AB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applied for funding from your synagogue’s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ABBI FUND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2205F" w:rsidTr="0082205F">
        <w:trPr>
          <w:trHeight w:val="432"/>
        </w:trPr>
        <w:tc>
          <w:tcPr>
            <w:tcW w:w="1530" w:type="dxa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before="120"/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82205F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My synagogue does not have a Rabbi Fund.</w:t>
            </w:r>
          </w:p>
        </w:tc>
      </w:tr>
      <w:tr w:rsidR="0082205F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6A25AB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applied for funding from your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2205F" w:rsidTr="0082205F">
        <w:trPr>
          <w:trHeight w:val="432"/>
        </w:trPr>
        <w:tc>
          <w:tcPr>
            <w:tcW w:w="1530" w:type="dxa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3568B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D43183">
            <w:pPr>
              <w:tabs>
                <w:tab w:val="left" w:pos="360"/>
              </w:tabs>
              <w:spacing w:before="120" w:after="480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AA4400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My synagogue does not have a Rabbi Fund.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shd w:val="clear" w:color="auto" w:fill="000000" w:themeFill="text1"/>
            <w:vAlign w:val="center"/>
          </w:tcPr>
          <w:p w:rsidR="0082205F" w:rsidRPr="00957BF7" w:rsidRDefault="0082205F" w:rsidP="0082205F">
            <w:pPr>
              <w:tabs>
                <w:tab w:val="left" w:pos="360"/>
              </w:tabs>
              <w:jc w:val="center"/>
              <w:rPr>
                <w:rFonts w:ascii="Arial" w:hAnsi="Arial" w:cs="Arial"/>
                <w:noProof/>
                <w:sz w:val="28"/>
                <w:szCs w:val="24"/>
              </w:rPr>
            </w:pPr>
            <w:r w:rsidRPr="002524C8">
              <w:rPr>
                <w:rFonts w:ascii="Arial" w:hAnsi="Arial" w:cs="Arial"/>
                <w:noProof/>
                <w:sz w:val="24"/>
                <w:szCs w:val="24"/>
              </w:rPr>
              <w:t>Required Parent/Guardian Signature</w:t>
            </w:r>
          </w:p>
        </w:tc>
      </w:tr>
      <w:tr w:rsidR="0082205F" w:rsidTr="0082205F">
        <w:trPr>
          <w:trHeight w:val="1152"/>
        </w:trPr>
        <w:tc>
          <w:tcPr>
            <w:tcW w:w="10612" w:type="dxa"/>
            <w:gridSpan w:val="11"/>
            <w:vAlign w:val="center"/>
          </w:tcPr>
          <w:p w:rsidR="0082205F" w:rsidRPr="00D01A48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 give my permission to the Jewish Federation of Greater Houston to share scholarship information and information relative to the applicant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 xml:space="preserve">(child) </w:t>
            </w:r>
            <w:r w:rsidRPr="00D01A48">
              <w:rPr>
                <w:rFonts w:ascii="Arial" w:hAnsi="Arial" w:cs="Arial"/>
                <w:sz w:val="24"/>
                <w:szCs w:val="24"/>
              </w:rPr>
              <w:t>with the camp and other organizations that provide scholarships.</w:t>
            </w:r>
          </w:p>
        </w:tc>
      </w:tr>
      <w:tr w:rsidR="0082205F" w:rsidTr="0082205F">
        <w:trPr>
          <w:trHeight w:val="720"/>
        </w:trPr>
        <w:tc>
          <w:tcPr>
            <w:tcW w:w="2160" w:type="dxa"/>
            <w:gridSpan w:val="2"/>
            <w:vAlign w:val="bottom"/>
          </w:tcPr>
          <w:p w:rsidR="0082205F" w:rsidRPr="00DD7BF2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Parent/Guardian </w:t>
            </w:r>
            <w:r w:rsidRPr="00E70251">
              <w:rPr>
                <w:rFonts w:ascii="Monotype Corsiva" w:hAnsi="Monotype Corsiva" w:cs="Times New Roman"/>
                <w:i/>
                <w:sz w:val="32"/>
                <w:szCs w:val="24"/>
              </w:rPr>
              <w:t>Signature</w:t>
            </w:r>
            <w:r>
              <w:rPr>
                <w:rFonts w:ascii="Monotype Corsiva" w:hAnsi="Monotype Corsiva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4948" w:type="dxa"/>
            <w:gridSpan w:val="7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vAlign w:val="bottom"/>
          </w:tcPr>
          <w:p w:rsidR="0082205F" w:rsidRPr="00D01A48" w:rsidRDefault="0082205F" w:rsidP="008220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:rsidR="0082205F" w:rsidRPr="00D01A48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2205F" w:rsidTr="0082205F">
        <w:trPr>
          <w:trHeight w:val="1296"/>
        </w:trPr>
        <w:tc>
          <w:tcPr>
            <w:tcW w:w="10612" w:type="dxa"/>
            <w:gridSpan w:val="11"/>
            <w:vAlign w:val="center"/>
          </w:tcPr>
          <w:p w:rsidR="0082205F" w:rsidRPr="00857D14" w:rsidRDefault="0082205F" w:rsidP="0082205F">
            <w:pPr>
              <w:spacing w:before="240"/>
              <w:jc w:val="both"/>
              <w:rPr>
                <w:rFonts w:ascii="Arial" w:hAnsi="Arial" w:cs="Arial"/>
                <w:szCs w:val="24"/>
              </w:rPr>
            </w:pPr>
            <w:r w:rsidRPr="00857D14">
              <w:rPr>
                <w:rFonts w:ascii="Arial" w:hAnsi="Arial" w:cs="Arial"/>
                <w:b/>
                <w:szCs w:val="24"/>
              </w:rPr>
              <w:t>*</w:t>
            </w:r>
            <w:r w:rsidRPr="003568BA">
              <w:rPr>
                <w:rFonts w:ascii="Times New Roman" w:hAnsi="Times New Roman" w:cs="Times New Roman"/>
                <w:i/>
                <w:sz w:val="20"/>
                <w:szCs w:val="24"/>
              </w:rPr>
              <w:t>The Jewish Federation of Greater Houston funds programs and organizations that benefit individuals and families regardless of their religion; however, when financial aid is provided on behalf of a specific individual, the individual must be Jewish.  This financial aid requirement is to honor the intent and expectation of the Federation’s donors </w:t>
            </w:r>
            <w:r w:rsidR="00183084">
              <w:rPr>
                <w:rFonts w:ascii="Times New Roman" w:hAnsi="Times New Roman" w:cs="Times New Roman"/>
                <w:i/>
                <w:sz w:val="20"/>
                <w:szCs w:val="24"/>
              </w:rPr>
              <w:t>regarding</w:t>
            </w:r>
            <w:r w:rsidRPr="003568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inancial aid programs.</w:t>
            </w:r>
          </w:p>
        </w:tc>
      </w:tr>
      <w:tr w:rsidR="0082205F" w:rsidTr="0082205F">
        <w:trPr>
          <w:trHeight w:val="864"/>
        </w:trPr>
        <w:tc>
          <w:tcPr>
            <w:tcW w:w="10612" w:type="dxa"/>
            <w:gridSpan w:val="11"/>
            <w:vAlign w:val="center"/>
          </w:tcPr>
          <w:p w:rsidR="0082205F" w:rsidRPr="00857D14" w:rsidRDefault="0082205F" w:rsidP="0082205F">
            <w:pPr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857D14">
              <w:rPr>
                <w:rFonts w:ascii="Book Antiqua" w:hAnsi="Book Antiqua" w:cs="Arial"/>
                <w:b/>
                <w:i/>
                <w:sz w:val="24"/>
                <w:szCs w:val="24"/>
              </w:rPr>
              <w:t>Funding for scholarships is made possible by donations to the</w:t>
            </w:r>
          </w:p>
          <w:p w:rsidR="0082205F" w:rsidRPr="00D01A48" w:rsidRDefault="0082205F" w:rsidP="00822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Book Antiqua" w:hAnsi="Book Antiqua" w:cs="Arial"/>
                <w:b/>
                <w:i/>
                <w:sz w:val="24"/>
                <w:szCs w:val="24"/>
              </w:rPr>
              <w:t>Jewish Federation of Greater Houston’s Annual Campaign</w:t>
            </w:r>
          </w:p>
        </w:tc>
      </w:tr>
    </w:tbl>
    <w:p w:rsidR="000605B6" w:rsidRPr="00D01A48" w:rsidRDefault="000605B6" w:rsidP="00DD7BF2">
      <w:pPr>
        <w:spacing w:before="240" w:after="240"/>
        <w:rPr>
          <w:rFonts w:ascii="Arial" w:hAnsi="Arial" w:cs="Arial"/>
          <w:sz w:val="24"/>
          <w:szCs w:val="24"/>
        </w:rPr>
      </w:pPr>
    </w:p>
    <w:sectPr w:rsidR="000605B6" w:rsidRPr="00D01A48" w:rsidSect="00AE5632">
      <w:footerReference w:type="even" r:id="rId12"/>
      <w:endnotePr>
        <w:numFmt w:val="decimal"/>
      </w:endnotePr>
      <w:type w:val="continuous"/>
      <w:pgSz w:w="12240" w:h="15840" w:code="1"/>
      <w:pgMar w:top="720" w:right="720" w:bottom="288" w:left="72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27" w:rsidRDefault="004C3927">
      <w:r>
        <w:separator/>
      </w:r>
    </w:p>
  </w:endnote>
  <w:endnote w:type="continuationSeparator" w:id="0">
    <w:p w:rsidR="004C3927" w:rsidRDefault="004C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AD" w:rsidRDefault="000B5EAD" w:rsidP="008D74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B5EAD" w:rsidRDefault="000B5EAD" w:rsidP="00D1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27" w:rsidRDefault="004C3927">
      <w:r>
        <w:separator/>
      </w:r>
    </w:p>
  </w:footnote>
  <w:footnote w:type="continuationSeparator" w:id="0">
    <w:p w:rsidR="004C3927" w:rsidRDefault="004C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76"/>
    <w:multiLevelType w:val="hybridMultilevel"/>
    <w:tmpl w:val="8BB886B6"/>
    <w:lvl w:ilvl="0" w:tplc="E97AAE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A09"/>
    <w:multiLevelType w:val="hybridMultilevel"/>
    <w:tmpl w:val="9496D1F0"/>
    <w:lvl w:ilvl="0" w:tplc="9DE856C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648D0"/>
    <w:multiLevelType w:val="hybridMultilevel"/>
    <w:tmpl w:val="468CC1D0"/>
    <w:lvl w:ilvl="0" w:tplc="C6D2D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3997"/>
    <w:multiLevelType w:val="hybridMultilevel"/>
    <w:tmpl w:val="2B1069A8"/>
    <w:lvl w:ilvl="0" w:tplc="14265D4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637"/>
    <w:multiLevelType w:val="hybridMultilevel"/>
    <w:tmpl w:val="DDF6CC68"/>
    <w:lvl w:ilvl="0" w:tplc="87A440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B3B"/>
    <w:multiLevelType w:val="hybridMultilevel"/>
    <w:tmpl w:val="99246392"/>
    <w:lvl w:ilvl="0" w:tplc="3A8A31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2C91"/>
    <w:multiLevelType w:val="hybridMultilevel"/>
    <w:tmpl w:val="D648087E"/>
    <w:lvl w:ilvl="0" w:tplc="0346E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709"/>
    <w:multiLevelType w:val="hybridMultilevel"/>
    <w:tmpl w:val="8CF4ED5A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0C3C"/>
    <w:multiLevelType w:val="hybridMultilevel"/>
    <w:tmpl w:val="1A8E1E76"/>
    <w:lvl w:ilvl="0" w:tplc="E89AEE8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706E"/>
    <w:multiLevelType w:val="hybridMultilevel"/>
    <w:tmpl w:val="BD8AC7F2"/>
    <w:lvl w:ilvl="0" w:tplc="A9B87C16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00206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A3C6A"/>
    <w:multiLevelType w:val="hybridMultilevel"/>
    <w:tmpl w:val="D25CCE52"/>
    <w:lvl w:ilvl="0" w:tplc="235CC1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C49"/>
    <w:multiLevelType w:val="hybridMultilevel"/>
    <w:tmpl w:val="0D109934"/>
    <w:lvl w:ilvl="0" w:tplc="916A1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110C"/>
    <w:multiLevelType w:val="hybridMultilevel"/>
    <w:tmpl w:val="A0705A6C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5E96"/>
    <w:multiLevelType w:val="hybridMultilevel"/>
    <w:tmpl w:val="F7BEC0CE"/>
    <w:lvl w:ilvl="0" w:tplc="9DE856C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E4304"/>
    <w:multiLevelType w:val="hybridMultilevel"/>
    <w:tmpl w:val="44B64E6E"/>
    <w:lvl w:ilvl="0" w:tplc="78F0F65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70D0"/>
    <w:multiLevelType w:val="hybridMultilevel"/>
    <w:tmpl w:val="67E0809A"/>
    <w:lvl w:ilvl="0" w:tplc="667AC99A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7B96"/>
    <w:multiLevelType w:val="hybridMultilevel"/>
    <w:tmpl w:val="379CB86E"/>
    <w:lvl w:ilvl="0" w:tplc="B7163D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0509"/>
    <w:multiLevelType w:val="hybridMultilevel"/>
    <w:tmpl w:val="C414C27C"/>
    <w:lvl w:ilvl="0" w:tplc="6E3A044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722A"/>
    <w:multiLevelType w:val="hybridMultilevel"/>
    <w:tmpl w:val="2C8E947A"/>
    <w:lvl w:ilvl="0" w:tplc="9DE856C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793A"/>
    <w:multiLevelType w:val="hybridMultilevel"/>
    <w:tmpl w:val="020A9792"/>
    <w:lvl w:ilvl="0" w:tplc="D31A3E2E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51FB"/>
    <w:multiLevelType w:val="hybridMultilevel"/>
    <w:tmpl w:val="B4B297C6"/>
    <w:lvl w:ilvl="0" w:tplc="B8D8EA24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61FB6"/>
    <w:multiLevelType w:val="hybridMultilevel"/>
    <w:tmpl w:val="7B808112"/>
    <w:lvl w:ilvl="0" w:tplc="3CEED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5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8"/>
  </w:num>
  <w:num w:numId="10">
    <w:abstractNumId w:val="13"/>
  </w:num>
  <w:num w:numId="11">
    <w:abstractNumId w:val="16"/>
  </w:num>
  <w:num w:numId="12">
    <w:abstractNumId w:val="21"/>
  </w:num>
  <w:num w:numId="13">
    <w:abstractNumId w:val="5"/>
  </w:num>
  <w:num w:numId="14">
    <w:abstractNumId w:val="19"/>
  </w:num>
  <w:num w:numId="15">
    <w:abstractNumId w:val="14"/>
  </w:num>
  <w:num w:numId="16">
    <w:abstractNumId w:val="1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0"/>
  </w:num>
  <w:num w:numId="22">
    <w:abstractNumId w:val="17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03D28"/>
    <w:rsid w:val="00004974"/>
    <w:rsid w:val="0000614C"/>
    <w:rsid w:val="00006200"/>
    <w:rsid w:val="00006860"/>
    <w:rsid w:val="00006CDD"/>
    <w:rsid w:val="00011E99"/>
    <w:rsid w:val="0001273D"/>
    <w:rsid w:val="0001403F"/>
    <w:rsid w:val="0001489E"/>
    <w:rsid w:val="00014ED2"/>
    <w:rsid w:val="000177D0"/>
    <w:rsid w:val="00022D33"/>
    <w:rsid w:val="000256D3"/>
    <w:rsid w:val="00026F73"/>
    <w:rsid w:val="00027A6C"/>
    <w:rsid w:val="000307BD"/>
    <w:rsid w:val="000366B5"/>
    <w:rsid w:val="00037A1B"/>
    <w:rsid w:val="00040B24"/>
    <w:rsid w:val="00040D49"/>
    <w:rsid w:val="00042569"/>
    <w:rsid w:val="00043CD8"/>
    <w:rsid w:val="00044B0D"/>
    <w:rsid w:val="00047180"/>
    <w:rsid w:val="000478C6"/>
    <w:rsid w:val="00047B3C"/>
    <w:rsid w:val="00051476"/>
    <w:rsid w:val="0005168B"/>
    <w:rsid w:val="000543D1"/>
    <w:rsid w:val="00055091"/>
    <w:rsid w:val="000553CD"/>
    <w:rsid w:val="000561DF"/>
    <w:rsid w:val="000568BB"/>
    <w:rsid w:val="0005738D"/>
    <w:rsid w:val="000578F6"/>
    <w:rsid w:val="000605B6"/>
    <w:rsid w:val="0006251B"/>
    <w:rsid w:val="00063DE8"/>
    <w:rsid w:val="000646F3"/>
    <w:rsid w:val="00064795"/>
    <w:rsid w:val="00064F4D"/>
    <w:rsid w:val="000673BF"/>
    <w:rsid w:val="000676A1"/>
    <w:rsid w:val="000712C3"/>
    <w:rsid w:val="00071B1C"/>
    <w:rsid w:val="00072E53"/>
    <w:rsid w:val="00073C68"/>
    <w:rsid w:val="00073F25"/>
    <w:rsid w:val="0007690D"/>
    <w:rsid w:val="0008293E"/>
    <w:rsid w:val="00082CE7"/>
    <w:rsid w:val="00084484"/>
    <w:rsid w:val="000847CA"/>
    <w:rsid w:val="0008527E"/>
    <w:rsid w:val="00085327"/>
    <w:rsid w:val="000903D6"/>
    <w:rsid w:val="00092379"/>
    <w:rsid w:val="00092AF5"/>
    <w:rsid w:val="000949DE"/>
    <w:rsid w:val="00095813"/>
    <w:rsid w:val="00095ACF"/>
    <w:rsid w:val="00095C13"/>
    <w:rsid w:val="000969E6"/>
    <w:rsid w:val="00096AFB"/>
    <w:rsid w:val="00097DA0"/>
    <w:rsid w:val="000A0123"/>
    <w:rsid w:val="000A0BE0"/>
    <w:rsid w:val="000A345A"/>
    <w:rsid w:val="000A6109"/>
    <w:rsid w:val="000A6741"/>
    <w:rsid w:val="000A7451"/>
    <w:rsid w:val="000B035F"/>
    <w:rsid w:val="000B0969"/>
    <w:rsid w:val="000B39C4"/>
    <w:rsid w:val="000B5C38"/>
    <w:rsid w:val="000B5DA8"/>
    <w:rsid w:val="000B5EAD"/>
    <w:rsid w:val="000C188E"/>
    <w:rsid w:val="000C34B4"/>
    <w:rsid w:val="000C44B7"/>
    <w:rsid w:val="000C4879"/>
    <w:rsid w:val="000C57CE"/>
    <w:rsid w:val="000C6B7F"/>
    <w:rsid w:val="000D2D4A"/>
    <w:rsid w:val="000D4013"/>
    <w:rsid w:val="000D474D"/>
    <w:rsid w:val="000D626F"/>
    <w:rsid w:val="000D7EC9"/>
    <w:rsid w:val="000E19F5"/>
    <w:rsid w:val="000E250E"/>
    <w:rsid w:val="000E2CBB"/>
    <w:rsid w:val="000E4D84"/>
    <w:rsid w:val="000E77E8"/>
    <w:rsid w:val="000E7A0A"/>
    <w:rsid w:val="000F0BC8"/>
    <w:rsid w:val="000F147A"/>
    <w:rsid w:val="000F1D11"/>
    <w:rsid w:val="000F3497"/>
    <w:rsid w:val="000F419B"/>
    <w:rsid w:val="000F7DD0"/>
    <w:rsid w:val="00100601"/>
    <w:rsid w:val="0010091F"/>
    <w:rsid w:val="00103940"/>
    <w:rsid w:val="00104D1A"/>
    <w:rsid w:val="0010598A"/>
    <w:rsid w:val="0010648F"/>
    <w:rsid w:val="001114E2"/>
    <w:rsid w:val="00114799"/>
    <w:rsid w:val="00117FBE"/>
    <w:rsid w:val="00121E65"/>
    <w:rsid w:val="00121F5F"/>
    <w:rsid w:val="001242EC"/>
    <w:rsid w:val="00126CE7"/>
    <w:rsid w:val="001271DB"/>
    <w:rsid w:val="0013042B"/>
    <w:rsid w:val="00131166"/>
    <w:rsid w:val="0013174C"/>
    <w:rsid w:val="001323CE"/>
    <w:rsid w:val="0013267C"/>
    <w:rsid w:val="00134BF6"/>
    <w:rsid w:val="001356BF"/>
    <w:rsid w:val="00135B05"/>
    <w:rsid w:val="00136334"/>
    <w:rsid w:val="00137CAF"/>
    <w:rsid w:val="00137DD3"/>
    <w:rsid w:val="001403AA"/>
    <w:rsid w:val="001410B9"/>
    <w:rsid w:val="00143587"/>
    <w:rsid w:val="00145239"/>
    <w:rsid w:val="00145770"/>
    <w:rsid w:val="00147AB9"/>
    <w:rsid w:val="0015090E"/>
    <w:rsid w:val="001514B6"/>
    <w:rsid w:val="001518F8"/>
    <w:rsid w:val="00152A1E"/>
    <w:rsid w:val="00155AC7"/>
    <w:rsid w:val="00156FD8"/>
    <w:rsid w:val="00157273"/>
    <w:rsid w:val="00162A1B"/>
    <w:rsid w:val="00162D67"/>
    <w:rsid w:val="00164BF9"/>
    <w:rsid w:val="00166697"/>
    <w:rsid w:val="00166C12"/>
    <w:rsid w:val="0016740E"/>
    <w:rsid w:val="001707FC"/>
    <w:rsid w:val="0017137C"/>
    <w:rsid w:val="0017410F"/>
    <w:rsid w:val="0017446C"/>
    <w:rsid w:val="00174B5F"/>
    <w:rsid w:val="00174C29"/>
    <w:rsid w:val="0017577B"/>
    <w:rsid w:val="00175B29"/>
    <w:rsid w:val="00176BE1"/>
    <w:rsid w:val="00176D1F"/>
    <w:rsid w:val="00180EDB"/>
    <w:rsid w:val="001817D0"/>
    <w:rsid w:val="00181816"/>
    <w:rsid w:val="00181E1D"/>
    <w:rsid w:val="0018209E"/>
    <w:rsid w:val="00183084"/>
    <w:rsid w:val="00183A36"/>
    <w:rsid w:val="0018467C"/>
    <w:rsid w:val="0018793A"/>
    <w:rsid w:val="00187C23"/>
    <w:rsid w:val="0019040B"/>
    <w:rsid w:val="00190754"/>
    <w:rsid w:val="00190901"/>
    <w:rsid w:val="00191BE0"/>
    <w:rsid w:val="00197749"/>
    <w:rsid w:val="001A005F"/>
    <w:rsid w:val="001A2564"/>
    <w:rsid w:val="001A2D56"/>
    <w:rsid w:val="001A3266"/>
    <w:rsid w:val="001B1B6D"/>
    <w:rsid w:val="001B2CEE"/>
    <w:rsid w:val="001B3131"/>
    <w:rsid w:val="001B3C36"/>
    <w:rsid w:val="001B460F"/>
    <w:rsid w:val="001B4C90"/>
    <w:rsid w:val="001B4E27"/>
    <w:rsid w:val="001B51A5"/>
    <w:rsid w:val="001B5DED"/>
    <w:rsid w:val="001B6094"/>
    <w:rsid w:val="001B7F01"/>
    <w:rsid w:val="001C0F02"/>
    <w:rsid w:val="001C2AD1"/>
    <w:rsid w:val="001C331B"/>
    <w:rsid w:val="001C4AD8"/>
    <w:rsid w:val="001C508C"/>
    <w:rsid w:val="001C5BC8"/>
    <w:rsid w:val="001C781E"/>
    <w:rsid w:val="001D0D15"/>
    <w:rsid w:val="001D17DE"/>
    <w:rsid w:val="001D41C9"/>
    <w:rsid w:val="001D5675"/>
    <w:rsid w:val="001E100E"/>
    <w:rsid w:val="001E22F3"/>
    <w:rsid w:val="001E3BB4"/>
    <w:rsid w:val="001E51F3"/>
    <w:rsid w:val="001E580B"/>
    <w:rsid w:val="001E68F1"/>
    <w:rsid w:val="001E6E39"/>
    <w:rsid w:val="001E723E"/>
    <w:rsid w:val="001E7AFE"/>
    <w:rsid w:val="001E7EA9"/>
    <w:rsid w:val="001F078F"/>
    <w:rsid w:val="001F16E3"/>
    <w:rsid w:val="001F4697"/>
    <w:rsid w:val="001F557E"/>
    <w:rsid w:val="00200E2A"/>
    <w:rsid w:val="002014B7"/>
    <w:rsid w:val="0020213D"/>
    <w:rsid w:val="00204DD7"/>
    <w:rsid w:val="0020797E"/>
    <w:rsid w:val="0021157C"/>
    <w:rsid w:val="00212B0C"/>
    <w:rsid w:val="00217B59"/>
    <w:rsid w:val="00217B73"/>
    <w:rsid w:val="002201AE"/>
    <w:rsid w:val="00220E84"/>
    <w:rsid w:val="0022173F"/>
    <w:rsid w:val="00222543"/>
    <w:rsid w:val="00223AB4"/>
    <w:rsid w:val="00224FAF"/>
    <w:rsid w:val="00225D62"/>
    <w:rsid w:val="00226C5A"/>
    <w:rsid w:val="00233D89"/>
    <w:rsid w:val="00233FB7"/>
    <w:rsid w:val="002342C5"/>
    <w:rsid w:val="0023629B"/>
    <w:rsid w:val="00237EFE"/>
    <w:rsid w:val="00240988"/>
    <w:rsid w:val="00243AF4"/>
    <w:rsid w:val="00243CAE"/>
    <w:rsid w:val="0024567E"/>
    <w:rsid w:val="002456AE"/>
    <w:rsid w:val="00252115"/>
    <w:rsid w:val="002524C8"/>
    <w:rsid w:val="00252EEC"/>
    <w:rsid w:val="00252FDC"/>
    <w:rsid w:val="00253591"/>
    <w:rsid w:val="00254FB0"/>
    <w:rsid w:val="00255125"/>
    <w:rsid w:val="00255A85"/>
    <w:rsid w:val="002577E9"/>
    <w:rsid w:val="00257E58"/>
    <w:rsid w:val="00263272"/>
    <w:rsid w:val="00265DB5"/>
    <w:rsid w:val="00266985"/>
    <w:rsid w:val="00267CB9"/>
    <w:rsid w:val="00267E71"/>
    <w:rsid w:val="002710F6"/>
    <w:rsid w:val="00275059"/>
    <w:rsid w:val="00275094"/>
    <w:rsid w:val="0027656A"/>
    <w:rsid w:val="00281EF9"/>
    <w:rsid w:val="00282AAC"/>
    <w:rsid w:val="00285269"/>
    <w:rsid w:val="00285644"/>
    <w:rsid w:val="00286386"/>
    <w:rsid w:val="002928A5"/>
    <w:rsid w:val="002928F1"/>
    <w:rsid w:val="002A062E"/>
    <w:rsid w:val="002A3C1F"/>
    <w:rsid w:val="002A44A6"/>
    <w:rsid w:val="002B0086"/>
    <w:rsid w:val="002B1098"/>
    <w:rsid w:val="002B1D9A"/>
    <w:rsid w:val="002B25E4"/>
    <w:rsid w:val="002B27DD"/>
    <w:rsid w:val="002B2D71"/>
    <w:rsid w:val="002B65DE"/>
    <w:rsid w:val="002B75BD"/>
    <w:rsid w:val="002C02A0"/>
    <w:rsid w:val="002C03AF"/>
    <w:rsid w:val="002C201C"/>
    <w:rsid w:val="002C245D"/>
    <w:rsid w:val="002C2485"/>
    <w:rsid w:val="002C2519"/>
    <w:rsid w:val="002C4FEB"/>
    <w:rsid w:val="002D00FB"/>
    <w:rsid w:val="002D106E"/>
    <w:rsid w:val="002D6371"/>
    <w:rsid w:val="002D6947"/>
    <w:rsid w:val="002E15F2"/>
    <w:rsid w:val="002E1AED"/>
    <w:rsid w:val="002E4976"/>
    <w:rsid w:val="002E4F73"/>
    <w:rsid w:val="002E5024"/>
    <w:rsid w:val="002E526F"/>
    <w:rsid w:val="002E7202"/>
    <w:rsid w:val="002E7743"/>
    <w:rsid w:val="002F2BA3"/>
    <w:rsid w:val="002F2CA0"/>
    <w:rsid w:val="002F4DD1"/>
    <w:rsid w:val="002F5B3E"/>
    <w:rsid w:val="002F7D85"/>
    <w:rsid w:val="002F7D89"/>
    <w:rsid w:val="0030359C"/>
    <w:rsid w:val="00303782"/>
    <w:rsid w:val="003043DE"/>
    <w:rsid w:val="00305D76"/>
    <w:rsid w:val="00307C18"/>
    <w:rsid w:val="00310528"/>
    <w:rsid w:val="00311711"/>
    <w:rsid w:val="00314561"/>
    <w:rsid w:val="00315706"/>
    <w:rsid w:val="00315CAD"/>
    <w:rsid w:val="003201A6"/>
    <w:rsid w:val="00322097"/>
    <w:rsid w:val="0032395E"/>
    <w:rsid w:val="00325837"/>
    <w:rsid w:val="0032591B"/>
    <w:rsid w:val="00325CCC"/>
    <w:rsid w:val="00326739"/>
    <w:rsid w:val="00327B72"/>
    <w:rsid w:val="00330C56"/>
    <w:rsid w:val="003341B4"/>
    <w:rsid w:val="003347A8"/>
    <w:rsid w:val="00335076"/>
    <w:rsid w:val="00335841"/>
    <w:rsid w:val="00337EDD"/>
    <w:rsid w:val="00340349"/>
    <w:rsid w:val="003412EF"/>
    <w:rsid w:val="003438C6"/>
    <w:rsid w:val="003469F8"/>
    <w:rsid w:val="0034703D"/>
    <w:rsid w:val="0034711E"/>
    <w:rsid w:val="00350487"/>
    <w:rsid w:val="0035183E"/>
    <w:rsid w:val="0035503B"/>
    <w:rsid w:val="00355961"/>
    <w:rsid w:val="003568BA"/>
    <w:rsid w:val="00360D78"/>
    <w:rsid w:val="0036111B"/>
    <w:rsid w:val="003615B2"/>
    <w:rsid w:val="00362336"/>
    <w:rsid w:val="00363917"/>
    <w:rsid w:val="00370603"/>
    <w:rsid w:val="0037078F"/>
    <w:rsid w:val="00372376"/>
    <w:rsid w:val="00372E3A"/>
    <w:rsid w:val="00372E4F"/>
    <w:rsid w:val="003739FC"/>
    <w:rsid w:val="003748C9"/>
    <w:rsid w:val="0037587C"/>
    <w:rsid w:val="00375FC9"/>
    <w:rsid w:val="00382FF9"/>
    <w:rsid w:val="0038430D"/>
    <w:rsid w:val="00386426"/>
    <w:rsid w:val="00387507"/>
    <w:rsid w:val="00387DE0"/>
    <w:rsid w:val="00390003"/>
    <w:rsid w:val="00390BD0"/>
    <w:rsid w:val="0039157F"/>
    <w:rsid w:val="00392192"/>
    <w:rsid w:val="003929A3"/>
    <w:rsid w:val="00392EF9"/>
    <w:rsid w:val="00394625"/>
    <w:rsid w:val="00395942"/>
    <w:rsid w:val="003961C8"/>
    <w:rsid w:val="003A1B00"/>
    <w:rsid w:val="003A3CEE"/>
    <w:rsid w:val="003A43F4"/>
    <w:rsid w:val="003A4DB9"/>
    <w:rsid w:val="003A586B"/>
    <w:rsid w:val="003A6278"/>
    <w:rsid w:val="003B0768"/>
    <w:rsid w:val="003B3477"/>
    <w:rsid w:val="003B3D17"/>
    <w:rsid w:val="003C0EEF"/>
    <w:rsid w:val="003C34F9"/>
    <w:rsid w:val="003C376A"/>
    <w:rsid w:val="003C46AE"/>
    <w:rsid w:val="003C660A"/>
    <w:rsid w:val="003D24C8"/>
    <w:rsid w:val="003D366B"/>
    <w:rsid w:val="003D3872"/>
    <w:rsid w:val="003D3E7E"/>
    <w:rsid w:val="003D46DF"/>
    <w:rsid w:val="003D4A81"/>
    <w:rsid w:val="003D4AFA"/>
    <w:rsid w:val="003D5634"/>
    <w:rsid w:val="003D57C1"/>
    <w:rsid w:val="003D5921"/>
    <w:rsid w:val="003D60DA"/>
    <w:rsid w:val="003D7875"/>
    <w:rsid w:val="003E0306"/>
    <w:rsid w:val="003E0EDF"/>
    <w:rsid w:val="003E261B"/>
    <w:rsid w:val="003E265A"/>
    <w:rsid w:val="003E2DAB"/>
    <w:rsid w:val="003E4AEF"/>
    <w:rsid w:val="003E5BA4"/>
    <w:rsid w:val="003E63E9"/>
    <w:rsid w:val="003E7815"/>
    <w:rsid w:val="003E7AEB"/>
    <w:rsid w:val="003E7AFB"/>
    <w:rsid w:val="003F1FCF"/>
    <w:rsid w:val="003F2EF9"/>
    <w:rsid w:val="003F7D07"/>
    <w:rsid w:val="00400575"/>
    <w:rsid w:val="0040344C"/>
    <w:rsid w:val="00403FA1"/>
    <w:rsid w:val="004044F5"/>
    <w:rsid w:val="00405652"/>
    <w:rsid w:val="00406CBE"/>
    <w:rsid w:val="00413487"/>
    <w:rsid w:val="0041389E"/>
    <w:rsid w:val="0041491F"/>
    <w:rsid w:val="00416E17"/>
    <w:rsid w:val="00420171"/>
    <w:rsid w:val="00420D38"/>
    <w:rsid w:val="00422083"/>
    <w:rsid w:val="00422154"/>
    <w:rsid w:val="00423221"/>
    <w:rsid w:val="00423752"/>
    <w:rsid w:val="00425424"/>
    <w:rsid w:val="004279B5"/>
    <w:rsid w:val="00433301"/>
    <w:rsid w:val="0043386F"/>
    <w:rsid w:val="0043603B"/>
    <w:rsid w:val="00436FC0"/>
    <w:rsid w:val="00437DDB"/>
    <w:rsid w:val="00441010"/>
    <w:rsid w:val="00441A95"/>
    <w:rsid w:val="00443C39"/>
    <w:rsid w:val="00444066"/>
    <w:rsid w:val="00444432"/>
    <w:rsid w:val="00444D0F"/>
    <w:rsid w:val="00444D75"/>
    <w:rsid w:val="00445501"/>
    <w:rsid w:val="0044656F"/>
    <w:rsid w:val="0044684B"/>
    <w:rsid w:val="00446EC8"/>
    <w:rsid w:val="00450654"/>
    <w:rsid w:val="00452149"/>
    <w:rsid w:val="00452C20"/>
    <w:rsid w:val="00452F5B"/>
    <w:rsid w:val="004545E6"/>
    <w:rsid w:val="00456036"/>
    <w:rsid w:val="0045608A"/>
    <w:rsid w:val="00457127"/>
    <w:rsid w:val="00460827"/>
    <w:rsid w:val="00462EB2"/>
    <w:rsid w:val="004630D5"/>
    <w:rsid w:val="004632DB"/>
    <w:rsid w:val="00463EC5"/>
    <w:rsid w:val="00464000"/>
    <w:rsid w:val="00464A38"/>
    <w:rsid w:val="00465724"/>
    <w:rsid w:val="0047428D"/>
    <w:rsid w:val="00474470"/>
    <w:rsid w:val="004751CD"/>
    <w:rsid w:val="0047742F"/>
    <w:rsid w:val="004830AD"/>
    <w:rsid w:val="0048338D"/>
    <w:rsid w:val="004835B6"/>
    <w:rsid w:val="00484A56"/>
    <w:rsid w:val="00485DFE"/>
    <w:rsid w:val="0048694A"/>
    <w:rsid w:val="00487001"/>
    <w:rsid w:val="0049036D"/>
    <w:rsid w:val="00490DCF"/>
    <w:rsid w:val="00492E85"/>
    <w:rsid w:val="00493695"/>
    <w:rsid w:val="00494E2E"/>
    <w:rsid w:val="00497702"/>
    <w:rsid w:val="004A0BCC"/>
    <w:rsid w:val="004A179A"/>
    <w:rsid w:val="004A534C"/>
    <w:rsid w:val="004A6709"/>
    <w:rsid w:val="004A6EFE"/>
    <w:rsid w:val="004A77DB"/>
    <w:rsid w:val="004A78D7"/>
    <w:rsid w:val="004B03F2"/>
    <w:rsid w:val="004B1F7D"/>
    <w:rsid w:val="004B2627"/>
    <w:rsid w:val="004B3390"/>
    <w:rsid w:val="004B3803"/>
    <w:rsid w:val="004B3FB9"/>
    <w:rsid w:val="004B5563"/>
    <w:rsid w:val="004B5B86"/>
    <w:rsid w:val="004B6BF0"/>
    <w:rsid w:val="004C301B"/>
    <w:rsid w:val="004C32AB"/>
    <w:rsid w:val="004C3927"/>
    <w:rsid w:val="004C4963"/>
    <w:rsid w:val="004C5D8A"/>
    <w:rsid w:val="004C60A2"/>
    <w:rsid w:val="004C7D65"/>
    <w:rsid w:val="004D0931"/>
    <w:rsid w:val="004D1C5F"/>
    <w:rsid w:val="004D2013"/>
    <w:rsid w:val="004D2379"/>
    <w:rsid w:val="004D240A"/>
    <w:rsid w:val="004D2D97"/>
    <w:rsid w:val="004D36F3"/>
    <w:rsid w:val="004D387A"/>
    <w:rsid w:val="004D6F01"/>
    <w:rsid w:val="004E5673"/>
    <w:rsid w:val="004E5AFC"/>
    <w:rsid w:val="004E5E0B"/>
    <w:rsid w:val="004E612A"/>
    <w:rsid w:val="004E665B"/>
    <w:rsid w:val="004E6FF9"/>
    <w:rsid w:val="004F01C4"/>
    <w:rsid w:val="004F0471"/>
    <w:rsid w:val="004F0A9F"/>
    <w:rsid w:val="004F0B3A"/>
    <w:rsid w:val="004F38C0"/>
    <w:rsid w:val="004F4285"/>
    <w:rsid w:val="004F48F2"/>
    <w:rsid w:val="004F4CB0"/>
    <w:rsid w:val="004F4D52"/>
    <w:rsid w:val="004F4E1E"/>
    <w:rsid w:val="004F7C43"/>
    <w:rsid w:val="00500D56"/>
    <w:rsid w:val="0050271A"/>
    <w:rsid w:val="00503F83"/>
    <w:rsid w:val="00506688"/>
    <w:rsid w:val="00506993"/>
    <w:rsid w:val="00507D62"/>
    <w:rsid w:val="00514385"/>
    <w:rsid w:val="00515C13"/>
    <w:rsid w:val="00517CFE"/>
    <w:rsid w:val="00520149"/>
    <w:rsid w:val="00522A63"/>
    <w:rsid w:val="005256F5"/>
    <w:rsid w:val="00525B5E"/>
    <w:rsid w:val="00525CF5"/>
    <w:rsid w:val="00525E03"/>
    <w:rsid w:val="00526ED4"/>
    <w:rsid w:val="00530240"/>
    <w:rsid w:val="00533FCA"/>
    <w:rsid w:val="0054336F"/>
    <w:rsid w:val="00544A45"/>
    <w:rsid w:val="00545C8E"/>
    <w:rsid w:val="00550FE1"/>
    <w:rsid w:val="0055510D"/>
    <w:rsid w:val="0055702E"/>
    <w:rsid w:val="005577B3"/>
    <w:rsid w:val="00561B4E"/>
    <w:rsid w:val="0056200B"/>
    <w:rsid w:val="00564A2E"/>
    <w:rsid w:val="00564F39"/>
    <w:rsid w:val="005658CF"/>
    <w:rsid w:val="005663A3"/>
    <w:rsid w:val="00566BBB"/>
    <w:rsid w:val="00570642"/>
    <w:rsid w:val="00571F23"/>
    <w:rsid w:val="00572FBA"/>
    <w:rsid w:val="00573649"/>
    <w:rsid w:val="0057682D"/>
    <w:rsid w:val="00580081"/>
    <w:rsid w:val="00580951"/>
    <w:rsid w:val="0058131D"/>
    <w:rsid w:val="00582073"/>
    <w:rsid w:val="00582ACA"/>
    <w:rsid w:val="005906AD"/>
    <w:rsid w:val="00590D51"/>
    <w:rsid w:val="00595F29"/>
    <w:rsid w:val="005A09FD"/>
    <w:rsid w:val="005A0C7C"/>
    <w:rsid w:val="005A19D1"/>
    <w:rsid w:val="005A245E"/>
    <w:rsid w:val="005A33F0"/>
    <w:rsid w:val="005A344F"/>
    <w:rsid w:val="005A427D"/>
    <w:rsid w:val="005A46FE"/>
    <w:rsid w:val="005A4833"/>
    <w:rsid w:val="005A4952"/>
    <w:rsid w:val="005A58FC"/>
    <w:rsid w:val="005A5E12"/>
    <w:rsid w:val="005A614F"/>
    <w:rsid w:val="005B035C"/>
    <w:rsid w:val="005B2B3A"/>
    <w:rsid w:val="005B2EE6"/>
    <w:rsid w:val="005B4517"/>
    <w:rsid w:val="005B5086"/>
    <w:rsid w:val="005B658C"/>
    <w:rsid w:val="005B6BF8"/>
    <w:rsid w:val="005B7F39"/>
    <w:rsid w:val="005C01CE"/>
    <w:rsid w:val="005C0268"/>
    <w:rsid w:val="005C5F3C"/>
    <w:rsid w:val="005D35EB"/>
    <w:rsid w:val="005D5A79"/>
    <w:rsid w:val="005D7CC1"/>
    <w:rsid w:val="005E024C"/>
    <w:rsid w:val="005E178A"/>
    <w:rsid w:val="005E6FE4"/>
    <w:rsid w:val="005E731B"/>
    <w:rsid w:val="005F0395"/>
    <w:rsid w:val="005F1603"/>
    <w:rsid w:val="005F4DE9"/>
    <w:rsid w:val="005F5B4B"/>
    <w:rsid w:val="005F61AC"/>
    <w:rsid w:val="00600619"/>
    <w:rsid w:val="00600ACC"/>
    <w:rsid w:val="00600B6B"/>
    <w:rsid w:val="00602AC9"/>
    <w:rsid w:val="00604C2E"/>
    <w:rsid w:val="00605990"/>
    <w:rsid w:val="00607755"/>
    <w:rsid w:val="00607AD3"/>
    <w:rsid w:val="00610164"/>
    <w:rsid w:val="00610D1B"/>
    <w:rsid w:val="00611E3C"/>
    <w:rsid w:val="0061323A"/>
    <w:rsid w:val="00614235"/>
    <w:rsid w:val="00615803"/>
    <w:rsid w:val="0061587D"/>
    <w:rsid w:val="00615F96"/>
    <w:rsid w:val="006174C4"/>
    <w:rsid w:val="006200F1"/>
    <w:rsid w:val="006207EA"/>
    <w:rsid w:val="00622ACF"/>
    <w:rsid w:val="00622F0B"/>
    <w:rsid w:val="006240AA"/>
    <w:rsid w:val="0062410B"/>
    <w:rsid w:val="00625B72"/>
    <w:rsid w:val="00634C21"/>
    <w:rsid w:val="00634FB8"/>
    <w:rsid w:val="006359F1"/>
    <w:rsid w:val="00641783"/>
    <w:rsid w:val="00644182"/>
    <w:rsid w:val="00645299"/>
    <w:rsid w:val="0064606D"/>
    <w:rsid w:val="0065025D"/>
    <w:rsid w:val="006506A4"/>
    <w:rsid w:val="006516C0"/>
    <w:rsid w:val="00651B93"/>
    <w:rsid w:val="00651FA7"/>
    <w:rsid w:val="006544CC"/>
    <w:rsid w:val="0065495A"/>
    <w:rsid w:val="00656F02"/>
    <w:rsid w:val="00656F3D"/>
    <w:rsid w:val="00657FA5"/>
    <w:rsid w:val="00664E93"/>
    <w:rsid w:val="00665C2C"/>
    <w:rsid w:val="00665D80"/>
    <w:rsid w:val="006666BC"/>
    <w:rsid w:val="0066706C"/>
    <w:rsid w:val="006672B2"/>
    <w:rsid w:val="006675DA"/>
    <w:rsid w:val="00667882"/>
    <w:rsid w:val="00670194"/>
    <w:rsid w:val="006703B8"/>
    <w:rsid w:val="00672FE4"/>
    <w:rsid w:val="00675AF7"/>
    <w:rsid w:val="00676270"/>
    <w:rsid w:val="00676E54"/>
    <w:rsid w:val="006805A8"/>
    <w:rsid w:val="00680ACB"/>
    <w:rsid w:val="00681229"/>
    <w:rsid w:val="00681DF4"/>
    <w:rsid w:val="006822AF"/>
    <w:rsid w:val="006831FB"/>
    <w:rsid w:val="00683B8E"/>
    <w:rsid w:val="006842D1"/>
    <w:rsid w:val="00684442"/>
    <w:rsid w:val="006845DE"/>
    <w:rsid w:val="00685DAD"/>
    <w:rsid w:val="00686DAD"/>
    <w:rsid w:val="00687703"/>
    <w:rsid w:val="00687BD5"/>
    <w:rsid w:val="006908B0"/>
    <w:rsid w:val="0069120C"/>
    <w:rsid w:val="00692A4B"/>
    <w:rsid w:val="006975F2"/>
    <w:rsid w:val="006A0DF1"/>
    <w:rsid w:val="006A25AB"/>
    <w:rsid w:val="006A4DD1"/>
    <w:rsid w:val="006A4E91"/>
    <w:rsid w:val="006A4F69"/>
    <w:rsid w:val="006A584F"/>
    <w:rsid w:val="006A7BE0"/>
    <w:rsid w:val="006B3AFD"/>
    <w:rsid w:val="006B3C1B"/>
    <w:rsid w:val="006B4D51"/>
    <w:rsid w:val="006B6746"/>
    <w:rsid w:val="006B69D1"/>
    <w:rsid w:val="006C216D"/>
    <w:rsid w:val="006C2569"/>
    <w:rsid w:val="006C2732"/>
    <w:rsid w:val="006C3344"/>
    <w:rsid w:val="006C6AFB"/>
    <w:rsid w:val="006D1236"/>
    <w:rsid w:val="006D1F03"/>
    <w:rsid w:val="006D2AB7"/>
    <w:rsid w:val="006D2C2F"/>
    <w:rsid w:val="006D5C64"/>
    <w:rsid w:val="006D632F"/>
    <w:rsid w:val="006D7366"/>
    <w:rsid w:val="006D7F3C"/>
    <w:rsid w:val="006E2177"/>
    <w:rsid w:val="006E2EAC"/>
    <w:rsid w:val="006E48A6"/>
    <w:rsid w:val="006E4E86"/>
    <w:rsid w:val="006E50E0"/>
    <w:rsid w:val="006E6231"/>
    <w:rsid w:val="006E6F0C"/>
    <w:rsid w:val="006F0401"/>
    <w:rsid w:val="006F193E"/>
    <w:rsid w:val="006F1E84"/>
    <w:rsid w:val="006F25A3"/>
    <w:rsid w:val="006F3610"/>
    <w:rsid w:val="006F45BA"/>
    <w:rsid w:val="007000C9"/>
    <w:rsid w:val="00701B54"/>
    <w:rsid w:val="00704CE0"/>
    <w:rsid w:val="00706D26"/>
    <w:rsid w:val="007104D6"/>
    <w:rsid w:val="00710E77"/>
    <w:rsid w:val="0071269D"/>
    <w:rsid w:val="007131E3"/>
    <w:rsid w:val="0071673C"/>
    <w:rsid w:val="00720BF3"/>
    <w:rsid w:val="007219FB"/>
    <w:rsid w:val="0072489E"/>
    <w:rsid w:val="00724A94"/>
    <w:rsid w:val="00724C6A"/>
    <w:rsid w:val="00730E14"/>
    <w:rsid w:val="0073165D"/>
    <w:rsid w:val="0073212F"/>
    <w:rsid w:val="00734775"/>
    <w:rsid w:val="00734B43"/>
    <w:rsid w:val="00735AB0"/>
    <w:rsid w:val="00740F9B"/>
    <w:rsid w:val="007432D2"/>
    <w:rsid w:val="007438D4"/>
    <w:rsid w:val="0074462F"/>
    <w:rsid w:val="007450A4"/>
    <w:rsid w:val="007461A8"/>
    <w:rsid w:val="00746358"/>
    <w:rsid w:val="00747E5F"/>
    <w:rsid w:val="00752B2E"/>
    <w:rsid w:val="0075343D"/>
    <w:rsid w:val="00755217"/>
    <w:rsid w:val="00760C36"/>
    <w:rsid w:val="00760C3B"/>
    <w:rsid w:val="00761062"/>
    <w:rsid w:val="007614CD"/>
    <w:rsid w:val="00764792"/>
    <w:rsid w:val="00764918"/>
    <w:rsid w:val="00764B3B"/>
    <w:rsid w:val="00764EB2"/>
    <w:rsid w:val="0076619F"/>
    <w:rsid w:val="00766794"/>
    <w:rsid w:val="00767A51"/>
    <w:rsid w:val="00767FFC"/>
    <w:rsid w:val="0077050D"/>
    <w:rsid w:val="00771D0C"/>
    <w:rsid w:val="00772B4A"/>
    <w:rsid w:val="007743EE"/>
    <w:rsid w:val="00776D5D"/>
    <w:rsid w:val="007805D6"/>
    <w:rsid w:val="00781D1D"/>
    <w:rsid w:val="007826ED"/>
    <w:rsid w:val="0078344F"/>
    <w:rsid w:val="007847B8"/>
    <w:rsid w:val="00784B7D"/>
    <w:rsid w:val="00787A44"/>
    <w:rsid w:val="0079005A"/>
    <w:rsid w:val="007974F2"/>
    <w:rsid w:val="00797714"/>
    <w:rsid w:val="007A03B4"/>
    <w:rsid w:val="007A3F81"/>
    <w:rsid w:val="007A44AA"/>
    <w:rsid w:val="007A591C"/>
    <w:rsid w:val="007B1462"/>
    <w:rsid w:val="007B2FA4"/>
    <w:rsid w:val="007B38FE"/>
    <w:rsid w:val="007B3B9D"/>
    <w:rsid w:val="007B3CBE"/>
    <w:rsid w:val="007B3FF8"/>
    <w:rsid w:val="007B46EE"/>
    <w:rsid w:val="007B4B49"/>
    <w:rsid w:val="007B4E09"/>
    <w:rsid w:val="007B6661"/>
    <w:rsid w:val="007B6A96"/>
    <w:rsid w:val="007B7CBF"/>
    <w:rsid w:val="007C0619"/>
    <w:rsid w:val="007C061B"/>
    <w:rsid w:val="007C079F"/>
    <w:rsid w:val="007C1CB1"/>
    <w:rsid w:val="007C44E5"/>
    <w:rsid w:val="007C5759"/>
    <w:rsid w:val="007C692E"/>
    <w:rsid w:val="007C7F84"/>
    <w:rsid w:val="007D00AC"/>
    <w:rsid w:val="007D17D7"/>
    <w:rsid w:val="007D1E71"/>
    <w:rsid w:val="007D1F97"/>
    <w:rsid w:val="007D419A"/>
    <w:rsid w:val="007D4200"/>
    <w:rsid w:val="007D5399"/>
    <w:rsid w:val="007D54DA"/>
    <w:rsid w:val="007D7C9C"/>
    <w:rsid w:val="007E0536"/>
    <w:rsid w:val="007E0CA9"/>
    <w:rsid w:val="007E1DCC"/>
    <w:rsid w:val="007E6D73"/>
    <w:rsid w:val="007E6DD4"/>
    <w:rsid w:val="007F1016"/>
    <w:rsid w:val="007F148D"/>
    <w:rsid w:val="007F1938"/>
    <w:rsid w:val="00800018"/>
    <w:rsid w:val="008043A3"/>
    <w:rsid w:val="00804C07"/>
    <w:rsid w:val="00804C67"/>
    <w:rsid w:val="00805AA9"/>
    <w:rsid w:val="00806369"/>
    <w:rsid w:val="0080706D"/>
    <w:rsid w:val="008110BE"/>
    <w:rsid w:val="0081314F"/>
    <w:rsid w:val="008139FF"/>
    <w:rsid w:val="00815F9D"/>
    <w:rsid w:val="0081687D"/>
    <w:rsid w:val="008170CB"/>
    <w:rsid w:val="00817584"/>
    <w:rsid w:val="00817C17"/>
    <w:rsid w:val="0082009B"/>
    <w:rsid w:val="00820907"/>
    <w:rsid w:val="00820B46"/>
    <w:rsid w:val="0082116D"/>
    <w:rsid w:val="00821DA0"/>
    <w:rsid w:val="0082205F"/>
    <w:rsid w:val="0082624F"/>
    <w:rsid w:val="00827E7C"/>
    <w:rsid w:val="008308A2"/>
    <w:rsid w:val="0083110E"/>
    <w:rsid w:val="00832B7A"/>
    <w:rsid w:val="00834840"/>
    <w:rsid w:val="008349D0"/>
    <w:rsid w:val="00841199"/>
    <w:rsid w:val="008418CC"/>
    <w:rsid w:val="008459A3"/>
    <w:rsid w:val="00846132"/>
    <w:rsid w:val="008466FF"/>
    <w:rsid w:val="008504C1"/>
    <w:rsid w:val="00850734"/>
    <w:rsid w:val="00855A7D"/>
    <w:rsid w:val="008573ED"/>
    <w:rsid w:val="00857799"/>
    <w:rsid w:val="00857D14"/>
    <w:rsid w:val="00861E04"/>
    <w:rsid w:val="008628DD"/>
    <w:rsid w:val="00863652"/>
    <w:rsid w:val="00863A73"/>
    <w:rsid w:val="00863D27"/>
    <w:rsid w:val="00864C45"/>
    <w:rsid w:val="00865511"/>
    <w:rsid w:val="00865F5B"/>
    <w:rsid w:val="00866745"/>
    <w:rsid w:val="008667C7"/>
    <w:rsid w:val="00866882"/>
    <w:rsid w:val="00870E67"/>
    <w:rsid w:val="00875AF8"/>
    <w:rsid w:val="00882C4B"/>
    <w:rsid w:val="00884E39"/>
    <w:rsid w:val="008858B8"/>
    <w:rsid w:val="00885F1F"/>
    <w:rsid w:val="008864BE"/>
    <w:rsid w:val="00886F52"/>
    <w:rsid w:val="00887E78"/>
    <w:rsid w:val="00891239"/>
    <w:rsid w:val="00894FEF"/>
    <w:rsid w:val="00895BBB"/>
    <w:rsid w:val="008A0032"/>
    <w:rsid w:val="008A3B19"/>
    <w:rsid w:val="008A418D"/>
    <w:rsid w:val="008A6E9E"/>
    <w:rsid w:val="008B02A2"/>
    <w:rsid w:val="008B2403"/>
    <w:rsid w:val="008B2885"/>
    <w:rsid w:val="008C034A"/>
    <w:rsid w:val="008C094B"/>
    <w:rsid w:val="008C1371"/>
    <w:rsid w:val="008C2DD8"/>
    <w:rsid w:val="008C64CD"/>
    <w:rsid w:val="008D0799"/>
    <w:rsid w:val="008D0AD0"/>
    <w:rsid w:val="008D5463"/>
    <w:rsid w:val="008D74EC"/>
    <w:rsid w:val="008E0A0C"/>
    <w:rsid w:val="008E331C"/>
    <w:rsid w:val="008E4FCE"/>
    <w:rsid w:val="008E6905"/>
    <w:rsid w:val="008E700F"/>
    <w:rsid w:val="008F1718"/>
    <w:rsid w:val="008F2F2F"/>
    <w:rsid w:val="008F3017"/>
    <w:rsid w:val="008F5CA5"/>
    <w:rsid w:val="008F5D8E"/>
    <w:rsid w:val="008F692F"/>
    <w:rsid w:val="008F7685"/>
    <w:rsid w:val="008F7BC6"/>
    <w:rsid w:val="008F7C73"/>
    <w:rsid w:val="0090063B"/>
    <w:rsid w:val="00903846"/>
    <w:rsid w:val="0090416A"/>
    <w:rsid w:val="00904404"/>
    <w:rsid w:val="00904649"/>
    <w:rsid w:val="0090582D"/>
    <w:rsid w:val="00906168"/>
    <w:rsid w:val="00906F03"/>
    <w:rsid w:val="00906F97"/>
    <w:rsid w:val="0090726F"/>
    <w:rsid w:val="009100BC"/>
    <w:rsid w:val="009107C9"/>
    <w:rsid w:val="009127AF"/>
    <w:rsid w:val="00912B20"/>
    <w:rsid w:val="00913353"/>
    <w:rsid w:val="0091577E"/>
    <w:rsid w:val="00921783"/>
    <w:rsid w:val="0092244C"/>
    <w:rsid w:val="00923ABC"/>
    <w:rsid w:val="00925DED"/>
    <w:rsid w:val="0092693F"/>
    <w:rsid w:val="00927BA7"/>
    <w:rsid w:val="0093134E"/>
    <w:rsid w:val="00934E18"/>
    <w:rsid w:val="00934E74"/>
    <w:rsid w:val="0093568E"/>
    <w:rsid w:val="00936B55"/>
    <w:rsid w:val="00942C23"/>
    <w:rsid w:val="0094435D"/>
    <w:rsid w:val="00944426"/>
    <w:rsid w:val="00944584"/>
    <w:rsid w:val="009505B4"/>
    <w:rsid w:val="00952410"/>
    <w:rsid w:val="0095326C"/>
    <w:rsid w:val="009535C7"/>
    <w:rsid w:val="009562E5"/>
    <w:rsid w:val="0095742F"/>
    <w:rsid w:val="00957BF7"/>
    <w:rsid w:val="00960C7E"/>
    <w:rsid w:val="00960CC2"/>
    <w:rsid w:val="00960E4D"/>
    <w:rsid w:val="0096153B"/>
    <w:rsid w:val="00962B5D"/>
    <w:rsid w:val="00962B66"/>
    <w:rsid w:val="00962DBA"/>
    <w:rsid w:val="009638D6"/>
    <w:rsid w:val="00963D9C"/>
    <w:rsid w:val="00963F33"/>
    <w:rsid w:val="00965599"/>
    <w:rsid w:val="0096682A"/>
    <w:rsid w:val="00966956"/>
    <w:rsid w:val="009705B9"/>
    <w:rsid w:val="00973098"/>
    <w:rsid w:val="00974C25"/>
    <w:rsid w:val="00975C69"/>
    <w:rsid w:val="00976C5C"/>
    <w:rsid w:val="00977083"/>
    <w:rsid w:val="0098762F"/>
    <w:rsid w:val="00991540"/>
    <w:rsid w:val="00992A04"/>
    <w:rsid w:val="00993302"/>
    <w:rsid w:val="00993728"/>
    <w:rsid w:val="00994EB3"/>
    <w:rsid w:val="00997141"/>
    <w:rsid w:val="00997544"/>
    <w:rsid w:val="009A12C7"/>
    <w:rsid w:val="009A535B"/>
    <w:rsid w:val="009A69EA"/>
    <w:rsid w:val="009A6C39"/>
    <w:rsid w:val="009A7C50"/>
    <w:rsid w:val="009B095F"/>
    <w:rsid w:val="009B28A9"/>
    <w:rsid w:val="009B2ABE"/>
    <w:rsid w:val="009B6132"/>
    <w:rsid w:val="009C02F1"/>
    <w:rsid w:val="009C2ACC"/>
    <w:rsid w:val="009C3070"/>
    <w:rsid w:val="009C315E"/>
    <w:rsid w:val="009D0D89"/>
    <w:rsid w:val="009D3F61"/>
    <w:rsid w:val="009D40E3"/>
    <w:rsid w:val="009D4252"/>
    <w:rsid w:val="009D57BB"/>
    <w:rsid w:val="009D7D87"/>
    <w:rsid w:val="009E0543"/>
    <w:rsid w:val="009E2FB4"/>
    <w:rsid w:val="009E3785"/>
    <w:rsid w:val="009E402A"/>
    <w:rsid w:val="009E457D"/>
    <w:rsid w:val="009E4F43"/>
    <w:rsid w:val="009E5B1F"/>
    <w:rsid w:val="009E6691"/>
    <w:rsid w:val="009E66A2"/>
    <w:rsid w:val="009E6E99"/>
    <w:rsid w:val="009E7580"/>
    <w:rsid w:val="009F31EC"/>
    <w:rsid w:val="009F3E8C"/>
    <w:rsid w:val="009F3F8F"/>
    <w:rsid w:val="009F59AA"/>
    <w:rsid w:val="009F64E5"/>
    <w:rsid w:val="009F68AA"/>
    <w:rsid w:val="009F732D"/>
    <w:rsid w:val="00A01F8A"/>
    <w:rsid w:val="00A02CD9"/>
    <w:rsid w:val="00A03DD9"/>
    <w:rsid w:val="00A051AA"/>
    <w:rsid w:val="00A06C39"/>
    <w:rsid w:val="00A06CA5"/>
    <w:rsid w:val="00A10AD5"/>
    <w:rsid w:val="00A10C5A"/>
    <w:rsid w:val="00A10E63"/>
    <w:rsid w:val="00A12FB0"/>
    <w:rsid w:val="00A151E2"/>
    <w:rsid w:val="00A167A9"/>
    <w:rsid w:val="00A176A0"/>
    <w:rsid w:val="00A179AE"/>
    <w:rsid w:val="00A232A3"/>
    <w:rsid w:val="00A2458E"/>
    <w:rsid w:val="00A2535F"/>
    <w:rsid w:val="00A263FB"/>
    <w:rsid w:val="00A26B87"/>
    <w:rsid w:val="00A30C0F"/>
    <w:rsid w:val="00A343BD"/>
    <w:rsid w:val="00A3446B"/>
    <w:rsid w:val="00A34FE9"/>
    <w:rsid w:val="00A36F8B"/>
    <w:rsid w:val="00A37DA9"/>
    <w:rsid w:val="00A402FA"/>
    <w:rsid w:val="00A4119D"/>
    <w:rsid w:val="00A431A0"/>
    <w:rsid w:val="00A46878"/>
    <w:rsid w:val="00A47982"/>
    <w:rsid w:val="00A505A3"/>
    <w:rsid w:val="00A50894"/>
    <w:rsid w:val="00A522B7"/>
    <w:rsid w:val="00A524F7"/>
    <w:rsid w:val="00A527E1"/>
    <w:rsid w:val="00A52A01"/>
    <w:rsid w:val="00A54E0D"/>
    <w:rsid w:val="00A565E5"/>
    <w:rsid w:val="00A60E34"/>
    <w:rsid w:val="00A6372F"/>
    <w:rsid w:val="00A652AB"/>
    <w:rsid w:val="00A653DA"/>
    <w:rsid w:val="00A65F6F"/>
    <w:rsid w:val="00A674E0"/>
    <w:rsid w:val="00A67968"/>
    <w:rsid w:val="00A7017E"/>
    <w:rsid w:val="00A703EE"/>
    <w:rsid w:val="00A70D2D"/>
    <w:rsid w:val="00A7103B"/>
    <w:rsid w:val="00A714D8"/>
    <w:rsid w:val="00A7364A"/>
    <w:rsid w:val="00A74072"/>
    <w:rsid w:val="00A744A6"/>
    <w:rsid w:val="00A748BC"/>
    <w:rsid w:val="00A75C5A"/>
    <w:rsid w:val="00A76F31"/>
    <w:rsid w:val="00A81E69"/>
    <w:rsid w:val="00A86585"/>
    <w:rsid w:val="00A910F6"/>
    <w:rsid w:val="00A9142A"/>
    <w:rsid w:val="00A9327C"/>
    <w:rsid w:val="00A950C4"/>
    <w:rsid w:val="00A95EE3"/>
    <w:rsid w:val="00AA061E"/>
    <w:rsid w:val="00AA17F3"/>
    <w:rsid w:val="00AA1E1A"/>
    <w:rsid w:val="00AA3376"/>
    <w:rsid w:val="00AA3A94"/>
    <w:rsid w:val="00AA4400"/>
    <w:rsid w:val="00AA52E0"/>
    <w:rsid w:val="00AA6E13"/>
    <w:rsid w:val="00AB02BA"/>
    <w:rsid w:val="00AB4BE3"/>
    <w:rsid w:val="00AB4F0C"/>
    <w:rsid w:val="00AB52E0"/>
    <w:rsid w:val="00AB6AF5"/>
    <w:rsid w:val="00AB6BBA"/>
    <w:rsid w:val="00AB70B8"/>
    <w:rsid w:val="00AC0425"/>
    <w:rsid w:val="00AC0A69"/>
    <w:rsid w:val="00AC13B5"/>
    <w:rsid w:val="00AC1477"/>
    <w:rsid w:val="00AC1526"/>
    <w:rsid w:val="00AC40C6"/>
    <w:rsid w:val="00AC48ED"/>
    <w:rsid w:val="00AC5886"/>
    <w:rsid w:val="00AC5D3B"/>
    <w:rsid w:val="00AC7932"/>
    <w:rsid w:val="00AD19F7"/>
    <w:rsid w:val="00AD386F"/>
    <w:rsid w:val="00AD6060"/>
    <w:rsid w:val="00AD77A1"/>
    <w:rsid w:val="00AE0278"/>
    <w:rsid w:val="00AE1130"/>
    <w:rsid w:val="00AE19BB"/>
    <w:rsid w:val="00AE2636"/>
    <w:rsid w:val="00AE35D0"/>
    <w:rsid w:val="00AE5632"/>
    <w:rsid w:val="00AE69FE"/>
    <w:rsid w:val="00AE7108"/>
    <w:rsid w:val="00AE72A4"/>
    <w:rsid w:val="00AE779E"/>
    <w:rsid w:val="00AF08F3"/>
    <w:rsid w:val="00AF0FEE"/>
    <w:rsid w:val="00AF120C"/>
    <w:rsid w:val="00AF1310"/>
    <w:rsid w:val="00AF1828"/>
    <w:rsid w:val="00AF7159"/>
    <w:rsid w:val="00AF71BA"/>
    <w:rsid w:val="00B00471"/>
    <w:rsid w:val="00B0055F"/>
    <w:rsid w:val="00B00E37"/>
    <w:rsid w:val="00B02356"/>
    <w:rsid w:val="00B02573"/>
    <w:rsid w:val="00B037BB"/>
    <w:rsid w:val="00B06518"/>
    <w:rsid w:val="00B06AFC"/>
    <w:rsid w:val="00B076F7"/>
    <w:rsid w:val="00B07D6B"/>
    <w:rsid w:val="00B10254"/>
    <w:rsid w:val="00B1347F"/>
    <w:rsid w:val="00B14D3A"/>
    <w:rsid w:val="00B16122"/>
    <w:rsid w:val="00B1670F"/>
    <w:rsid w:val="00B16BAA"/>
    <w:rsid w:val="00B20012"/>
    <w:rsid w:val="00B20DDF"/>
    <w:rsid w:val="00B20DE9"/>
    <w:rsid w:val="00B20EA5"/>
    <w:rsid w:val="00B2228E"/>
    <w:rsid w:val="00B22383"/>
    <w:rsid w:val="00B225D1"/>
    <w:rsid w:val="00B23A2F"/>
    <w:rsid w:val="00B23AF5"/>
    <w:rsid w:val="00B26CFC"/>
    <w:rsid w:val="00B27681"/>
    <w:rsid w:val="00B27726"/>
    <w:rsid w:val="00B307BA"/>
    <w:rsid w:val="00B31E97"/>
    <w:rsid w:val="00B32C8B"/>
    <w:rsid w:val="00B35DA4"/>
    <w:rsid w:val="00B4245D"/>
    <w:rsid w:val="00B42A7B"/>
    <w:rsid w:val="00B431EA"/>
    <w:rsid w:val="00B43D73"/>
    <w:rsid w:val="00B448D8"/>
    <w:rsid w:val="00B461F9"/>
    <w:rsid w:val="00B503CF"/>
    <w:rsid w:val="00B50F02"/>
    <w:rsid w:val="00B5188E"/>
    <w:rsid w:val="00B51F98"/>
    <w:rsid w:val="00B5316D"/>
    <w:rsid w:val="00B53BE3"/>
    <w:rsid w:val="00B54C40"/>
    <w:rsid w:val="00B61790"/>
    <w:rsid w:val="00B61FB2"/>
    <w:rsid w:val="00B625BC"/>
    <w:rsid w:val="00B62ED3"/>
    <w:rsid w:val="00B660C1"/>
    <w:rsid w:val="00B66697"/>
    <w:rsid w:val="00B670BB"/>
    <w:rsid w:val="00B6787D"/>
    <w:rsid w:val="00B7177A"/>
    <w:rsid w:val="00B72EB8"/>
    <w:rsid w:val="00B74BF0"/>
    <w:rsid w:val="00B76578"/>
    <w:rsid w:val="00B76CA3"/>
    <w:rsid w:val="00B76FA4"/>
    <w:rsid w:val="00B77ACE"/>
    <w:rsid w:val="00B80B87"/>
    <w:rsid w:val="00B82749"/>
    <w:rsid w:val="00B84C40"/>
    <w:rsid w:val="00B86436"/>
    <w:rsid w:val="00B90024"/>
    <w:rsid w:val="00B90ACB"/>
    <w:rsid w:val="00B964D2"/>
    <w:rsid w:val="00B96732"/>
    <w:rsid w:val="00B9727C"/>
    <w:rsid w:val="00BA031C"/>
    <w:rsid w:val="00BA1A5A"/>
    <w:rsid w:val="00BA6194"/>
    <w:rsid w:val="00BA67EA"/>
    <w:rsid w:val="00BA6BC5"/>
    <w:rsid w:val="00BB1AAD"/>
    <w:rsid w:val="00BB2B76"/>
    <w:rsid w:val="00BB463D"/>
    <w:rsid w:val="00BB66B7"/>
    <w:rsid w:val="00BB716C"/>
    <w:rsid w:val="00BB71DE"/>
    <w:rsid w:val="00BC08F3"/>
    <w:rsid w:val="00BC26AE"/>
    <w:rsid w:val="00BC4B7D"/>
    <w:rsid w:val="00BC4BB8"/>
    <w:rsid w:val="00BC56B1"/>
    <w:rsid w:val="00BC68D5"/>
    <w:rsid w:val="00BC6C24"/>
    <w:rsid w:val="00BC7AF2"/>
    <w:rsid w:val="00BD0B9D"/>
    <w:rsid w:val="00BD1337"/>
    <w:rsid w:val="00BD158E"/>
    <w:rsid w:val="00BD30D9"/>
    <w:rsid w:val="00BD5645"/>
    <w:rsid w:val="00BD7376"/>
    <w:rsid w:val="00BD7438"/>
    <w:rsid w:val="00BE0094"/>
    <w:rsid w:val="00BE2AB3"/>
    <w:rsid w:val="00BE2E72"/>
    <w:rsid w:val="00BE2EFB"/>
    <w:rsid w:val="00BE3D1F"/>
    <w:rsid w:val="00BE58D2"/>
    <w:rsid w:val="00BF0237"/>
    <w:rsid w:val="00BF1094"/>
    <w:rsid w:val="00BF234F"/>
    <w:rsid w:val="00BF39D4"/>
    <w:rsid w:val="00BF418D"/>
    <w:rsid w:val="00BF4F51"/>
    <w:rsid w:val="00BF79F3"/>
    <w:rsid w:val="00C02483"/>
    <w:rsid w:val="00C0418C"/>
    <w:rsid w:val="00C116B2"/>
    <w:rsid w:val="00C11C26"/>
    <w:rsid w:val="00C1534C"/>
    <w:rsid w:val="00C15522"/>
    <w:rsid w:val="00C156BB"/>
    <w:rsid w:val="00C15B17"/>
    <w:rsid w:val="00C15D0F"/>
    <w:rsid w:val="00C1636D"/>
    <w:rsid w:val="00C16490"/>
    <w:rsid w:val="00C1743B"/>
    <w:rsid w:val="00C212A6"/>
    <w:rsid w:val="00C2136D"/>
    <w:rsid w:val="00C22D48"/>
    <w:rsid w:val="00C24A5F"/>
    <w:rsid w:val="00C2508D"/>
    <w:rsid w:val="00C251B4"/>
    <w:rsid w:val="00C2570E"/>
    <w:rsid w:val="00C27EAE"/>
    <w:rsid w:val="00C302A6"/>
    <w:rsid w:val="00C316FE"/>
    <w:rsid w:val="00C31966"/>
    <w:rsid w:val="00C3243A"/>
    <w:rsid w:val="00C34AFB"/>
    <w:rsid w:val="00C35EFB"/>
    <w:rsid w:val="00C36B8A"/>
    <w:rsid w:val="00C37A37"/>
    <w:rsid w:val="00C40C39"/>
    <w:rsid w:val="00C41B32"/>
    <w:rsid w:val="00C44412"/>
    <w:rsid w:val="00C464AF"/>
    <w:rsid w:val="00C47444"/>
    <w:rsid w:val="00C47E7C"/>
    <w:rsid w:val="00C52FD1"/>
    <w:rsid w:val="00C531B7"/>
    <w:rsid w:val="00C53801"/>
    <w:rsid w:val="00C53DBA"/>
    <w:rsid w:val="00C5436C"/>
    <w:rsid w:val="00C54CF1"/>
    <w:rsid w:val="00C56A82"/>
    <w:rsid w:val="00C609A2"/>
    <w:rsid w:val="00C61E98"/>
    <w:rsid w:val="00C62E98"/>
    <w:rsid w:val="00C66FD6"/>
    <w:rsid w:val="00C67485"/>
    <w:rsid w:val="00C67A5C"/>
    <w:rsid w:val="00C70996"/>
    <w:rsid w:val="00C73391"/>
    <w:rsid w:val="00C746AB"/>
    <w:rsid w:val="00C753A4"/>
    <w:rsid w:val="00C76FDA"/>
    <w:rsid w:val="00C77264"/>
    <w:rsid w:val="00C77326"/>
    <w:rsid w:val="00C7767E"/>
    <w:rsid w:val="00C779D5"/>
    <w:rsid w:val="00C81492"/>
    <w:rsid w:val="00C81FBD"/>
    <w:rsid w:val="00C82D8E"/>
    <w:rsid w:val="00C82F14"/>
    <w:rsid w:val="00C83743"/>
    <w:rsid w:val="00C83F75"/>
    <w:rsid w:val="00C84142"/>
    <w:rsid w:val="00C842D1"/>
    <w:rsid w:val="00C84330"/>
    <w:rsid w:val="00C84484"/>
    <w:rsid w:val="00C84A70"/>
    <w:rsid w:val="00C8509D"/>
    <w:rsid w:val="00C90053"/>
    <w:rsid w:val="00C901AF"/>
    <w:rsid w:val="00C90505"/>
    <w:rsid w:val="00C93542"/>
    <w:rsid w:val="00C9383E"/>
    <w:rsid w:val="00C945A1"/>
    <w:rsid w:val="00C95260"/>
    <w:rsid w:val="00C96BE7"/>
    <w:rsid w:val="00C96EE9"/>
    <w:rsid w:val="00CA05DD"/>
    <w:rsid w:val="00CA0E2E"/>
    <w:rsid w:val="00CA3722"/>
    <w:rsid w:val="00CA37A3"/>
    <w:rsid w:val="00CA3A20"/>
    <w:rsid w:val="00CA451D"/>
    <w:rsid w:val="00CA4536"/>
    <w:rsid w:val="00CA4AC9"/>
    <w:rsid w:val="00CA55EA"/>
    <w:rsid w:val="00CA5606"/>
    <w:rsid w:val="00CA68C9"/>
    <w:rsid w:val="00CA7B18"/>
    <w:rsid w:val="00CB000F"/>
    <w:rsid w:val="00CB0350"/>
    <w:rsid w:val="00CB2BF2"/>
    <w:rsid w:val="00CB2CEC"/>
    <w:rsid w:val="00CB4E8F"/>
    <w:rsid w:val="00CB4FDF"/>
    <w:rsid w:val="00CC0944"/>
    <w:rsid w:val="00CC0E30"/>
    <w:rsid w:val="00CC39C3"/>
    <w:rsid w:val="00CD0D11"/>
    <w:rsid w:val="00CD0E71"/>
    <w:rsid w:val="00CD138F"/>
    <w:rsid w:val="00CD189C"/>
    <w:rsid w:val="00CD2088"/>
    <w:rsid w:val="00CD324A"/>
    <w:rsid w:val="00CD3822"/>
    <w:rsid w:val="00CD48C4"/>
    <w:rsid w:val="00CD52FE"/>
    <w:rsid w:val="00CD5D7C"/>
    <w:rsid w:val="00CE0EBE"/>
    <w:rsid w:val="00CE3806"/>
    <w:rsid w:val="00CE4298"/>
    <w:rsid w:val="00CE45FA"/>
    <w:rsid w:val="00CE59B0"/>
    <w:rsid w:val="00CE6731"/>
    <w:rsid w:val="00CE6877"/>
    <w:rsid w:val="00CE7842"/>
    <w:rsid w:val="00CE7A6D"/>
    <w:rsid w:val="00CF19AE"/>
    <w:rsid w:val="00CF25E9"/>
    <w:rsid w:val="00CF328B"/>
    <w:rsid w:val="00CF3CB9"/>
    <w:rsid w:val="00CF5CDE"/>
    <w:rsid w:val="00CF6F01"/>
    <w:rsid w:val="00D00599"/>
    <w:rsid w:val="00D0075C"/>
    <w:rsid w:val="00D007DD"/>
    <w:rsid w:val="00D00B6E"/>
    <w:rsid w:val="00D00F24"/>
    <w:rsid w:val="00D00FE0"/>
    <w:rsid w:val="00D01A48"/>
    <w:rsid w:val="00D03F69"/>
    <w:rsid w:val="00D062EF"/>
    <w:rsid w:val="00D10B23"/>
    <w:rsid w:val="00D124A4"/>
    <w:rsid w:val="00D12B6A"/>
    <w:rsid w:val="00D13A47"/>
    <w:rsid w:val="00D1461F"/>
    <w:rsid w:val="00D1471A"/>
    <w:rsid w:val="00D1547C"/>
    <w:rsid w:val="00D15FB5"/>
    <w:rsid w:val="00D166CB"/>
    <w:rsid w:val="00D169B1"/>
    <w:rsid w:val="00D22E8B"/>
    <w:rsid w:val="00D23EF0"/>
    <w:rsid w:val="00D25D4F"/>
    <w:rsid w:val="00D26BFC"/>
    <w:rsid w:val="00D31A52"/>
    <w:rsid w:val="00D33EAD"/>
    <w:rsid w:val="00D35E5E"/>
    <w:rsid w:val="00D36029"/>
    <w:rsid w:val="00D36059"/>
    <w:rsid w:val="00D36713"/>
    <w:rsid w:val="00D36C94"/>
    <w:rsid w:val="00D43183"/>
    <w:rsid w:val="00D45AA2"/>
    <w:rsid w:val="00D4617C"/>
    <w:rsid w:val="00D4652F"/>
    <w:rsid w:val="00D46A5A"/>
    <w:rsid w:val="00D4721E"/>
    <w:rsid w:val="00D52819"/>
    <w:rsid w:val="00D539C3"/>
    <w:rsid w:val="00D54F57"/>
    <w:rsid w:val="00D60D13"/>
    <w:rsid w:val="00D61EA5"/>
    <w:rsid w:val="00D633C1"/>
    <w:rsid w:val="00D64C6F"/>
    <w:rsid w:val="00D65479"/>
    <w:rsid w:val="00D65F5D"/>
    <w:rsid w:val="00D66514"/>
    <w:rsid w:val="00D66C95"/>
    <w:rsid w:val="00D67A3A"/>
    <w:rsid w:val="00D67BFE"/>
    <w:rsid w:val="00D72577"/>
    <w:rsid w:val="00D76EF0"/>
    <w:rsid w:val="00D77ED6"/>
    <w:rsid w:val="00D80E76"/>
    <w:rsid w:val="00D81BB0"/>
    <w:rsid w:val="00D81FCB"/>
    <w:rsid w:val="00D82093"/>
    <w:rsid w:val="00D84191"/>
    <w:rsid w:val="00D863B1"/>
    <w:rsid w:val="00D8701C"/>
    <w:rsid w:val="00D921F2"/>
    <w:rsid w:val="00D92816"/>
    <w:rsid w:val="00D94490"/>
    <w:rsid w:val="00D94A99"/>
    <w:rsid w:val="00D96E9F"/>
    <w:rsid w:val="00DA0867"/>
    <w:rsid w:val="00DA0F0B"/>
    <w:rsid w:val="00DA14EC"/>
    <w:rsid w:val="00DA2C49"/>
    <w:rsid w:val="00DA50C5"/>
    <w:rsid w:val="00DA55D6"/>
    <w:rsid w:val="00DA7A40"/>
    <w:rsid w:val="00DA7AC8"/>
    <w:rsid w:val="00DB0903"/>
    <w:rsid w:val="00DB320D"/>
    <w:rsid w:val="00DB35C6"/>
    <w:rsid w:val="00DB45F1"/>
    <w:rsid w:val="00DB4F52"/>
    <w:rsid w:val="00DB5F4E"/>
    <w:rsid w:val="00DB74E7"/>
    <w:rsid w:val="00DC17EE"/>
    <w:rsid w:val="00DC2537"/>
    <w:rsid w:val="00DC29B6"/>
    <w:rsid w:val="00DC3DB7"/>
    <w:rsid w:val="00DC528B"/>
    <w:rsid w:val="00DC66EB"/>
    <w:rsid w:val="00DD0AA8"/>
    <w:rsid w:val="00DD1978"/>
    <w:rsid w:val="00DD3C70"/>
    <w:rsid w:val="00DD46B9"/>
    <w:rsid w:val="00DD53D5"/>
    <w:rsid w:val="00DD6616"/>
    <w:rsid w:val="00DD7BF2"/>
    <w:rsid w:val="00DD7DD1"/>
    <w:rsid w:val="00DE086E"/>
    <w:rsid w:val="00DE1BE5"/>
    <w:rsid w:val="00DE1C49"/>
    <w:rsid w:val="00DE430F"/>
    <w:rsid w:val="00DE45B0"/>
    <w:rsid w:val="00DE6ECE"/>
    <w:rsid w:val="00DF16CD"/>
    <w:rsid w:val="00DF1C3F"/>
    <w:rsid w:val="00DF2658"/>
    <w:rsid w:val="00DF35E1"/>
    <w:rsid w:val="00DF38D4"/>
    <w:rsid w:val="00DF3B17"/>
    <w:rsid w:val="00DF3EB7"/>
    <w:rsid w:val="00DF4ECC"/>
    <w:rsid w:val="00DF54A9"/>
    <w:rsid w:val="00DF742C"/>
    <w:rsid w:val="00E0027E"/>
    <w:rsid w:val="00E00B7C"/>
    <w:rsid w:val="00E0237A"/>
    <w:rsid w:val="00E03BE7"/>
    <w:rsid w:val="00E04A37"/>
    <w:rsid w:val="00E05109"/>
    <w:rsid w:val="00E05DE2"/>
    <w:rsid w:val="00E070E7"/>
    <w:rsid w:val="00E071F1"/>
    <w:rsid w:val="00E078CA"/>
    <w:rsid w:val="00E117D7"/>
    <w:rsid w:val="00E1238B"/>
    <w:rsid w:val="00E13E87"/>
    <w:rsid w:val="00E168E8"/>
    <w:rsid w:val="00E177BD"/>
    <w:rsid w:val="00E20228"/>
    <w:rsid w:val="00E20F4B"/>
    <w:rsid w:val="00E2101B"/>
    <w:rsid w:val="00E2187C"/>
    <w:rsid w:val="00E229FC"/>
    <w:rsid w:val="00E24CDA"/>
    <w:rsid w:val="00E24FC2"/>
    <w:rsid w:val="00E26B10"/>
    <w:rsid w:val="00E321F5"/>
    <w:rsid w:val="00E33B01"/>
    <w:rsid w:val="00E34810"/>
    <w:rsid w:val="00E348E0"/>
    <w:rsid w:val="00E37121"/>
    <w:rsid w:val="00E4267C"/>
    <w:rsid w:val="00E42FDD"/>
    <w:rsid w:val="00E46D62"/>
    <w:rsid w:val="00E5008C"/>
    <w:rsid w:val="00E5102D"/>
    <w:rsid w:val="00E53016"/>
    <w:rsid w:val="00E5373E"/>
    <w:rsid w:val="00E54949"/>
    <w:rsid w:val="00E55F7B"/>
    <w:rsid w:val="00E56310"/>
    <w:rsid w:val="00E56C6B"/>
    <w:rsid w:val="00E6160C"/>
    <w:rsid w:val="00E62686"/>
    <w:rsid w:val="00E63362"/>
    <w:rsid w:val="00E63E88"/>
    <w:rsid w:val="00E64019"/>
    <w:rsid w:val="00E64801"/>
    <w:rsid w:val="00E65A47"/>
    <w:rsid w:val="00E66812"/>
    <w:rsid w:val="00E67342"/>
    <w:rsid w:val="00E70251"/>
    <w:rsid w:val="00E70512"/>
    <w:rsid w:val="00E7106E"/>
    <w:rsid w:val="00E71561"/>
    <w:rsid w:val="00E72827"/>
    <w:rsid w:val="00E72A39"/>
    <w:rsid w:val="00E73C84"/>
    <w:rsid w:val="00E81199"/>
    <w:rsid w:val="00E81BD4"/>
    <w:rsid w:val="00E82760"/>
    <w:rsid w:val="00E82BE0"/>
    <w:rsid w:val="00E836AA"/>
    <w:rsid w:val="00E839D6"/>
    <w:rsid w:val="00E83E66"/>
    <w:rsid w:val="00E848CA"/>
    <w:rsid w:val="00E857AF"/>
    <w:rsid w:val="00E85873"/>
    <w:rsid w:val="00E85CBC"/>
    <w:rsid w:val="00E8791A"/>
    <w:rsid w:val="00E87C47"/>
    <w:rsid w:val="00E908CB"/>
    <w:rsid w:val="00E90C1F"/>
    <w:rsid w:val="00E94C9A"/>
    <w:rsid w:val="00E94D72"/>
    <w:rsid w:val="00E96767"/>
    <w:rsid w:val="00E96C83"/>
    <w:rsid w:val="00E97069"/>
    <w:rsid w:val="00E97792"/>
    <w:rsid w:val="00EA0275"/>
    <w:rsid w:val="00EA0BBC"/>
    <w:rsid w:val="00EA120E"/>
    <w:rsid w:val="00EA307C"/>
    <w:rsid w:val="00EA36FD"/>
    <w:rsid w:val="00EA495F"/>
    <w:rsid w:val="00EA6B8C"/>
    <w:rsid w:val="00EB02DC"/>
    <w:rsid w:val="00EB0612"/>
    <w:rsid w:val="00EB1972"/>
    <w:rsid w:val="00EB1E1B"/>
    <w:rsid w:val="00EB2189"/>
    <w:rsid w:val="00EB3B23"/>
    <w:rsid w:val="00EB43D9"/>
    <w:rsid w:val="00EB4896"/>
    <w:rsid w:val="00EB4EA9"/>
    <w:rsid w:val="00EB6C46"/>
    <w:rsid w:val="00EB7236"/>
    <w:rsid w:val="00EB746E"/>
    <w:rsid w:val="00EC2744"/>
    <w:rsid w:val="00EC4008"/>
    <w:rsid w:val="00EC4BDB"/>
    <w:rsid w:val="00EC50E4"/>
    <w:rsid w:val="00ED0505"/>
    <w:rsid w:val="00ED07BD"/>
    <w:rsid w:val="00ED1328"/>
    <w:rsid w:val="00ED2429"/>
    <w:rsid w:val="00ED2DF6"/>
    <w:rsid w:val="00ED328F"/>
    <w:rsid w:val="00ED380D"/>
    <w:rsid w:val="00ED3939"/>
    <w:rsid w:val="00ED52E8"/>
    <w:rsid w:val="00ED5E79"/>
    <w:rsid w:val="00EE0200"/>
    <w:rsid w:val="00EE05C9"/>
    <w:rsid w:val="00EE2B37"/>
    <w:rsid w:val="00EE5BA8"/>
    <w:rsid w:val="00EF1440"/>
    <w:rsid w:val="00EF1516"/>
    <w:rsid w:val="00EF5358"/>
    <w:rsid w:val="00F00781"/>
    <w:rsid w:val="00F0080A"/>
    <w:rsid w:val="00F0137E"/>
    <w:rsid w:val="00F0167F"/>
    <w:rsid w:val="00F0320B"/>
    <w:rsid w:val="00F0440C"/>
    <w:rsid w:val="00F04967"/>
    <w:rsid w:val="00F04C34"/>
    <w:rsid w:val="00F052CA"/>
    <w:rsid w:val="00F05CCC"/>
    <w:rsid w:val="00F0779B"/>
    <w:rsid w:val="00F112CC"/>
    <w:rsid w:val="00F121E0"/>
    <w:rsid w:val="00F125E9"/>
    <w:rsid w:val="00F134F7"/>
    <w:rsid w:val="00F21BA7"/>
    <w:rsid w:val="00F227CA"/>
    <w:rsid w:val="00F23FBE"/>
    <w:rsid w:val="00F24496"/>
    <w:rsid w:val="00F2523A"/>
    <w:rsid w:val="00F2644C"/>
    <w:rsid w:val="00F26E11"/>
    <w:rsid w:val="00F271BB"/>
    <w:rsid w:val="00F3146B"/>
    <w:rsid w:val="00F36586"/>
    <w:rsid w:val="00F36EF7"/>
    <w:rsid w:val="00F37C17"/>
    <w:rsid w:val="00F4694B"/>
    <w:rsid w:val="00F54AE5"/>
    <w:rsid w:val="00F5584E"/>
    <w:rsid w:val="00F5634C"/>
    <w:rsid w:val="00F573E0"/>
    <w:rsid w:val="00F57D21"/>
    <w:rsid w:val="00F60867"/>
    <w:rsid w:val="00F60E69"/>
    <w:rsid w:val="00F61285"/>
    <w:rsid w:val="00F64086"/>
    <w:rsid w:val="00F648CC"/>
    <w:rsid w:val="00F64F14"/>
    <w:rsid w:val="00F65509"/>
    <w:rsid w:val="00F65A17"/>
    <w:rsid w:val="00F6620B"/>
    <w:rsid w:val="00F67140"/>
    <w:rsid w:val="00F721ED"/>
    <w:rsid w:val="00F72549"/>
    <w:rsid w:val="00F8337A"/>
    <w:rsid w:val="00F83F91"/>
    <w:rsid w:val="00F86799"/>
    <w:rsid w:val="00F92A58"/>
    <w:rsid w:val="00F934C2"/>
    <w:rsid w:val="00F93C20"/>
    <w:rsid w:val="00F96019"/>
    <w:rsid w:val="00F97186"/>
    <w:rsid w:val="00FA078F"/>
    <w:rsid w:val="00FA0F77"/>
    <w:rsid w:val="00FA1A55"/>
    <w:rsid w:val="00FA2DCC"/>
    <w:rsid w:val="00FA49EE"/>
    <w:rsid w:val="00FB075D"/>
    <w:rsid w:val="00FB1C14"/>
    <w:rsid w:val="00FB4F93"/>
    <w:rsid w:val="00FB6F8F"/>
    <w:rsid w:val="00FB7722"/>
    <w:rsid w:val="00FB7817"/>
    <w:rsid w:val="00FC00AC"/>
    <w:rsid w:val="00FC0941"/>
    <w:rsid w:val="00FC24D4"/>
    <w:rsid w:val="00FC2508"/>
    <w:rsid w:val="00FC2769"/>
    <w:rsid w:val="00FC406A"/>
    <w:rsid w:val="00FC4FD5"/>
    <w:rsid w:val="00FC5922"/>
    <w:rsid w:val="00FC6FB5"/>
    <w:rsid w:val="00FC7540"/>
    <w:rsid w:val="00FD35A3"/>
    <w:rsid w:val="00FD3BE5"/>
    <w:rsid w:val="00FD44A9"/>
    <w:rsid w:val="00FD55FF"/>
    <w:rsid w:val="00FD5FC5"/>
    <w:rsid w:val="00FD62B3"/>
    <w:rsid w:val="00FD6414"/>
    <w:rsid w:val="00FD6EB7"/>
    <w:rsid w:val="00FE0010"/>
    <w:rsid w:val="00FE11EC"/>
    <w:rsid w:val="00FE12F8"/>
    <w:rsid w:val="00FE17BC"/>
    <w:rsid w:val="00FE279B"/>
    <w:rsid w:val="00FE49BF"/>
    <w:rsid w:val="00FE5D1B"/>
    <w:rsid w:val="00FE68FA"/>
    <w:rsid w:val="00FE69F0"/>
    <w:rsid w:val="00FE74FF"/>
    <w:rsid w:val="00FF00F4"/>
    <w:rsid w:val="00FF05BD"/>
    <w:rsid w:val="00FF0A10"/>
    <w:rsid w:val="00FF0B41"/>
    <w:rsid w:val="00FF139E"/>
    <w:rsid w:val="00FF1443"/>
    <w:rsid w:val="00FF476F"/>
    <w:rsid w:val="00FF50B9"/>
    <w:rsid w:val="00FF71D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227F31"/>
  <w15:chartTrackingRefBased/>
  <w15:docId w15:val="{7E166662-9880-4294-9097-3B7EC7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B3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DF54A9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  <w:rsid w:val="00764B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4B3B"/>
  </w:style>
  <w:style w:type="paragraph" w:styleId="Title">
    <w:name w:val="Title"/>
    <w:basedOn w:val="Normal"/>
    <w:qFormat/>
    <w:rsid w:val="00DF54A9"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link w:val="HeaderChar"/>
    <w:uiPriority w:val="99"/>
    <w:rsid w:val="00DF5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4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F73"/>
    <w:rPr>
      <w:color w:val="0000FF"/>
      <w:u w:val="single"/>
    </w:rPr>
  </w:style>
  <w:style w:type="paragraph" w:customStyle="1" w:styleId="owapara">
    <w:name w:val="owapara"/>
    <w:basedOn w:val="Normal"/>
    <w:rsid w:val="000C34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D7D87"/>
  </w:style>
  <w:style w:type="character" w:styleId="PlaceholderText">
    <w:name w:val="Placeholder Text"/>
    <w:uiPriority w:val="99"/>
    <w:semiHidden/>
    <w:rsid w:val="009730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320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happycamp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c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arza@houstonjewis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3FDF-1303-4084-8A7C-5204DE28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9634</CharactersWithSpaces>
  <SharedDoc>false</SharedDoc>
  <HLinks>
    <vt:vector size="24" baseType="variant">
      <vt:variant>
        <vt:i4>4653144</vt:i4>
      </vt:variant>
      <vt:variant>
        <vt:i4>170</vt:i4>
      </vt:variant>
      <vt:variant>
        <vt:i4>0</vt:i4>
      </vt:variant>
      <vt:variant>
        <vt:i4>5</vt:i4>
      </vt:variant>
      <vt:variant>
        <vt:lpwstr>https://www.bunkconnect.org/</vt:lpwstr>
      </vt:variant>
      <vt:variant>
        <vt:lpwstr/>
      </vt:variant>
      <vt:variant>
        <vt:i4>2621492</vt:i4>
      </vt:variant>
      <vt:variant>
        <vt:i4>156</vt:i4>
      </vt:variant>
      <vt:variant>
        <vt:i4>0</vt:i4>
      </vt:variant>
      <vt:variant>
        <vt:i4>5</vt:i4>
      </vt:variant>
      <vt:variant>
        <vt:lpwstr>http://www.onehappycamper.org/</vt:lpwstr>
      </vt:variant>
      <vt:variant>
        <vt:lpwstr/>
      </vt:variant>
      <vt:variant>
        <vt:i4>4194376</vt:i4>
      </vt:variant>
      <vt:variant>
        <vt:i4>133</vt:i4>
      </vt:variant>
      <vt:variant>
        <vt:i4>0</vt:i4>
      </vt:variant>
      <vt:variant>
        <vt:i4>5</vt:i4>
      </vt:variant>
      <vt:variant>
        <vt:lpwstr>http://www.jcrs.org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cp:lastModifiedBy>Barbara Loeser</cp:lastModifiedBy>
  <cp:revision>2</cp:revision>
  <cp:lastPrinted>2017-05-17T14:47:00Z</cp:lastPrinted>
  <dcterms:created xsi:type="dcterms:W3CDTF">2017-12-05T17:39:00Z</dcterms:created>
  <dcterms:modified xsi:type="dcterms:W3CDTF">2017-12-05T17:39:00Z</dcterms:modified>
</cp:coreProperties>
</file>